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70" w:rsidRDefault="00914733" w:rsidP="002D2C70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D2C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37160</wp:posOffset>
            </wp:positionV>
            <wp:extent cx="506730" cy="552450"/>
            <wp:effectExtent l="19050" t="0" r="762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C70" w:rsidRDefault="002D2C70" w:rsidP="002D2C70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2D2C70" w:rsidRDefault="002D2C70" w:rsidP="002D2C70">
      <w:pPr>
        <w:spacing w:after="0" w:line="240" w:lineRule="auto"/>
        <w:rPr>
          <w:rFonts w:ascii="Times New Roman" w:hAnsi="Times New Roman" w:cs="Times New Roman"/>
          <w:b/>
        </w:rPr>
      </w:pPr>
    </w:p>
    <w:p w:rsidR="002D2C70" w:rsidRDefault="002D2C70" w:rsidP="002D2C70">
      <w:pPr>
        <w:pStyle w:val="HEADERTEXT"/>
        <w:tabs>
          <w:tab w:val="left" w:pos="482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2C70" w:rsidRDefault="002D2C70" w:rsidP="002D2C70">
      <w:pPr>
        <w:pStyle w:val="HEADERTEXT"/>
        <w:tabs>
          <w:tab w:val="left" w:pos="48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2D2C70" w:rsidRDefault="002D2C70" w:rsidP="002D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ОКОСОВО</w:t>
      </w:r>
    </w:p>
    <w:p w:rsidR="002D2C70" w:rsidRDefault="002D2C70" w:rsidP="002D2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2D2C70" w:rsidRDefault="002D2C70" w:rsidP="002D2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</w:p>
    <w:p w:rsidR="002D2C70" w:rsidRDefault="002D2C70" w:rsidP="002D2C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C70" w:rsidRDefault="002D2C70" w:rsidP="002D2C7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D2C70" w:rsidRDefault="002D2C70" w:rsidP="002D2C70">
      <w:pPr>
        <w:pStyle w:val="a3"/>
        <w:tabs>
          <w:tab w:val="left" w:pos="1418"/>
          <w:tab w:val="left" w:pos="1701"/>
        </w:tabs>
        <w:rPr>
          <w:rFonts w:ascii="Times New Roman" w:hAnsi="Times New Roman"/>
          <w:sz w:val="28"/>
          <w:szCs w:val="28"/>
        </w:rPr>
      </w:pPr>
    </w:p>
    <w:p w:rsidR="002D2C70" w:rsidRDefault="002D2C70" w:rsidP="002D2C70">
      <w:pPr>
        <w:pStyle w:val="a3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2D2C70" w:rsidRDefault="002D2C70" w:rsidP="002D2C70">
      <w:pPr>
        <w:pStyle w:val="a3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» апреля 2021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№ 58-нпа                                </w:t>
      </w:r>
    </w:p>
    <w:p w:rsidR="002D2C70" w:rsidRDefault="002D2C70" w:rsidP="002D2C70">
      <w:pPr>
        <w:pStyle w:val="a3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465F30" w:rsidRDefault="00465F30" w:rsidP="002D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2C70" w:rsidRDefault="00465F3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О</w:t>
      </w:r>
      <w:r w:rsidR="002D2C70">
        <w:rPr>
          <w:rStyle w:val="1"/>
        </w:rPr>
        <w:t xml:space="preserve">    </w:t>
      </w:r>
      <w:r>
        <w:rPr>
          <w:rStyle w:val="1"/>
        </w:rPr>
        <w:t xml:space="preserve"> внесении </w:t>
      </w:r>
      <w:r w:rsidR="002D2C70">
        <w:rPr>
          <w:rStyle w:val="1"/>
        </w:rPr>
        <w:t xml:space="preserve">   </w:t>
      </w:r>
      <w:r>
        <w:rPr>
          <w:rStyle w:val="1"/>
        </w:rPr>
        <w:t xml:space="preserve">изменений </w:t>
      </w:r>
      <w:r w:rsidR="002D2C70">
        <w:rPr>
          <w:rStyle w:val="1"/>
        </w:rPr>
        <w:t xml:space="preserve">   </w:t>
      </w:r>
      <w:r>
        <w:rPr>
          <w:rStyle w:val="1"/>
        </w:rPr>
        <w:t xml:space="preserve">в </w:t>
      </w:r>
      <w:r w:rsidR="002D2C70">
        <w:rPr>
          <w:rStyle w:val="1"/>
        </w:rPr>
        <w:t xml:space="preserve">  </w:t>
      </w:r>
      <w:r>
        <w:rPr>
          <w:rStyle w:val="1"/>
        </w:rPr>
        <w:t>постановление</w:t>
      </w:r>
    </w:p>
    <w:p w:rsidR="002D2C70" w:rsidRDefault="002D2C7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а</w:t>
      </w:r>
      <w:r w:rsidR="00465F30">
        <w:rPr>
          <w:rStyle w:val="1"/>
        </w:rPr>
        <w:t>дминистрации</w:t>
      </w:r>
      <w:r>
        <w:rPr>
          <w:rStyle w:val="1"/>
        </w:rPr>
        <w:t xml:space="preserve">         </w:t>
      </w:r>
      <w:r w:rsidR="00465F30">
        <w:rPr>
          <w:rStyle w:val="1"/>
        </w:rPr>
        <w:t xml:space="preserve"> сельского </w:t>
      </w:r>
      <w:r>
        <w:rPr>
          <w:rStyle w:val="1"/>
        </w:rPr>
        <w:t xml:space="preserve">        </w:t>
      </w:r>
      <w:r w:rsidR="00465F30">
        <w:rPr>
          <w:rStyle w:val="1"/>
        </w:rPr>
        <w:t xml:space="preserve">поселения </w:t>
      </w:r>
    </w:p>
    <w:p w:rsidR="002D2C70" w:rsidRDefault="00465F3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Локосово</w:t>
      </w:r>
      <w:r w:rsidR="002D2C70">
        <w:rPr>
          <w:rStyle w:val="1"/>
        </w:rPr>
        <w:t xml:space="preserve">    </w:t>
      </w:r>
      <w:r>
        <w:rPr>
          <w:rStyle w:val="1"/>
        </w:rPr>
        <w:t xml:space="preserve"> </w:t>
      </w:r>
      <w:r w:rsidR="002D2C70">
        <w:rPr>
          <w:rStyle w:val="1"/>
        </w:rPr>
        <w:t xml:space="preserve">  </w:t>
      </w:r>
      <w:r>
        <w:rPr>
          <w:rStyle w:val="1"/>
        </w:rPr>
        <w:t>от</w:t>
      </w:r>
      <w:r w:rsidR="002D2C70">
        <w:rPr>
          <w:rStyle w:val="1"/>
        </w:rPr>
        <w:t xml:space="preserve">     </w:t>
      </w:r>
      <w:r>
        <w:rPr>
          <w:rStyle w:val="1"/>
        </w:rPr>
        <w:t xml:space="preserve"> 26.12.2019 года </w:t>
      </w:r>
      <w:r w:rsidR="002D2C70">
        <w:rPr>
          <w:rStyle w:val="1"/>
        </w:rPr>
        <w:t xml:space="preserve">     </w:t>
      </w:r>
      <w:r>
        <w:rPr>
          <w:rStyle w:val="1"/>
        </w:rPr>
        <w:t xml:space="preserve">№94-нпа  </w:t>
      </w:r>
    </w:p>
    <w:p w:rsidR="002D2C70" w:rsidRDefault="00465F3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«Об </w:t>
      </w:r>
      <w:r w:rsidR="002D2C70">
        <w:rPr>
          <w:rStyle w:val="1"/>
        </w:rPr>
        <w:t xml:space="preserve"> </w:t>
      </w:r>
      <w:r>
        <w:rPr>
          <w:rStyle w:val="1"/>
        </w:rPr>
        <w:t xml:space="preserve">утверждении </w:t>
      </w:r>
      <w:r w:rsidR="002D2C70">
        <w:rPr>
          <w:rStyle w:val="1"/>
        </w:rPr>
        <w:t xml:space="preserve"> </w:t>
      </w:r>
      <w:r>
        <w:rPr>
          <w:rStyle w:val="1"/>
        </w:rPr>
        <w:t xml:space="preserve">муниципальной программы </w:t>
      </w:r>
    </w:p>
    <w:p w:rsidR="002D2C70" w:rsidRDefault="00465F3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«Профилактика </w:t>
      </w:r>
      <w:r w:rsidR="002D2C70">
        <w:rPr>
          <w:rStyle w:val="1"/>
        </w:rPr>
        <w:t xml:space="preserve">    </w:t>
      </w:r>
      <w:r>
        <w:rPr>
          <w:rStyle w:val="1"/>
        </w:rPr>
        <w:t xml:space="preserve">правонарушений </w:t>
      </w:r>
      <w:r w:rsidR="002D2C70">
        <w:rPr>
          <w:rStyle w:val="1"/>
        </w:rPr>
        <w:t xml:space="preserve">  </w:t>
      </w:r>
      <w:r>
        <w:rPr>
          <w:rStyle w:val="1"/>
        </w:rPr>
        <w:t>в</w:t>
      </w:r>
      <w:r w:rsidR="002D2C70">
        <w:rPr>
          <w:rStyle w:val="1"/>
        </w:rPr>
        <w:t xml:space="preserve">    </w:t>
      </w:r>
      <w:r>
        <w:rPr>
          <w:rStyle w:val="1"/>
        </w:rPr>
        <w:t xml:space="preserve"> сфере </w:t>
      </w:r>
    </w:p>
    <w:p w:rsidR="002D2C70" w:rsidRDefault="00465F3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охраны </w:t>
      </w:r>
      <w:r w:rsidR="002D2C70">
        <w:rPr>
          <w:rStyle w:val="1"/>
        </w:rPr>
        <w:t xml:space="preserve"> </w:t>
      </w:r>
      <w:r>
        <w:rPr>
          <w:rStyle w:val="1"/>
        </w:rPr>
        <w:t xml:space="preserve">общественного порядка на территории </w:t>
      </w:r>
    </w:p>
    <w:p w:rsidR="002D2C70" w:rsidRDefault="00465F30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сельского</w:t>
      </w:r>
      <w:r w:rsidR="002D2C70">
        <w:rPr>
          <w:rStyle w:val="1"/>
        </w:rPr>
        <w:t xml:space="preserve">  </w:t>
      </w:r>
      <w:r>
        <w:rPr>
          <w:rStyle w:val="1"/>
        </w:rPr>
        <w:t xml:space="preserve"> поселен</w:t>
      </w:r>
      <w:r w:rsidR="009A770A">
        <w:rPr>
          <w:rStyle w:val="1"/>
        </w:rPr>
        <w:t xml:space="preserve">ия </w:t>
      </w:r>
      <w:r w:rsidR="002D2C70">
        <w:rPr>
          <w:rStyle w:val="1"/>
        </w:rPr>
        <w:t xml:space="preserve">  </w:t>
      </w:r>
      <w:r w:rsidR="009A770A">
        <w:rPr>
          <w:rStyle w:val="1"/>
        </w:rPr>
        <w:t xml:space="preserve">Локосово  на 2020-2023 </w:t>
      </w:r>
    </w:p>
    <w:p w:rsidR="00914733" w:rsidRDefault="009A770A" w:rsidP="00E72613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годы»</w:t>
      </w:r>
      <w:bookmarkStart w:id="0" w:name="_GoBack"/>
      <w:bookmarkEnd w:id="0"/>
    </w:p>
    <w:p w:rsidR="00465F30" w:rsidRPr="00465F30" w:rsidRDefault="00465F30" w:rsidP="00E72613">
      <w:pPr>
        <w:pStyle w:val="5"/>
        <w:shd w:val="clear" w:color="auto" w:fill="auto"/>
        <w:spacing w:before="0" w:after="0" w:line="240" w:lineRule="auto"/>
        <w:ind w:firstLine="0"/>
        <w:jc w:val="left"/>
        <w:rPr>
          <w:color w:val="000000"/>
          <w:shd w:val="clear" w:color="auto" w:fill="FFFFFF"/>
          <w:lang w:bidi="ru-RU"/>
        </w:rPr>
      </w:pPr>
    </w:p>
    <w:p w:rsidR="00342A0F" w:rsidRDefault="00342A0F" w:rsidP="00E72613">
      <w:pPr>
        <w:pStyle w:val="a3"/>
      </w:pPr>
    </w:p>
    <w:p w:rsidR="00342A0F" w:rsidRDefault="00342A0F" w:rsidP="00E72613">
      <w:pPr>
        <w:pStyle w:val="5"/>
        <w:framePr w:h="285" w:wrap="around" w:vAnchor="text" w:hAnchor="margin" w:x="7881" w:y="1247"/>
        <w:shd w:val="clear" w:color="auto" w:fill="auto"/>
        <w:spacing w:before="0" w:after="0" w:line="240" w:lineRule="auto"/>
        <w:ind w:firstLine="0"/>
        <w:jc w:val="left"/>
      </w:pPr>
    </w:p>
    <w:p w:rsidR="00E72613" w:rsidRDefault="00E72613" w:rsidP="00E72613">
      <w:pPr>
        <w:pStyle w:val="5"/>
        <w:shd w:val="clear" w:color="auto" w:fill="auto"/>
        <w:spacing w:before="0" w:after="0" w:line="240" w:lineRule="auto"/>
        <w:ind w:firstLine="689"/>
      </w:pPr>
      <w:r w:rsidRPr="009579DE">
        <w:rPr>
          <w:color w:val="000000"/>
        </w:rPr>
        <w:t>В связи с приведением нормативно-правового акта в соответствие с действующим законодательством Российской Федерации</w:t>
      </w:r>
      <w:r>
        <w:rPr>
          <w:rStyle w:val="1"/>
        </w:rPr>
        <w:t>:</w:t>
      </w:r>
    </w:p>
    <w:p w:rsidR="00E72613" w:rsidRPr="00465F30" w:rsidRDefault="00E72613" w:rsidP="00E72613">
      <w:pPr>
        <w:pStyle w:val="5"/>
        <w:shd w:val="clear" w:color="auto" w:fill="auto"/>
        <w:tabs>
          <w:tab w:val="left" w:pos="709"/>
        </w:tabs>
        <w:spacing w:before="0" w:after="0" w:line="240" w:lineRule="auto"/>
        <w:ind w:firstLine="547"/>
      </w:pPr>
      <w:r>
        <w:rPr>
          <w:color w:val="000000"/>
        </w:rPr>
        <w:t xml:space="preserve"> 1.</w:t>
      </w:r>
      <w:r w:rsidRPr="00B22741">
        <w:rPr>
          <w:color w:val="000000"/>
        </w:rPr>
        <w:t> </w:t>
      </w:r>
      <w:r>
        <w:rPr>
          <w:color w:val="000000"/>
        </w:rPr>
        <w:t xml:space="preserve"> </w:t>
      </w:r>
      <w:r w:rsidRPr="00B22741">
        <w:rPr>
          <w:color w:val="000000"/>
        </w:rPr>
        <w:t> </w:t>
      </w:r>
      <w:r>
        <w:rPr>
          <w:color w:val="000000"/>
        </w:rPr>
        <w:t xml:space="preserve">Внести в постановление администрации сельского поселения Локосово </w:t>
      </w:r>
      <w:r>
        <w:rPr>
          <w:rStyle w:val="a9"/>
          <w:b w:val="0"/>
          <w:color w:val="000000"/>
        </w:rPr>
        <w:t>от 26.12.</w:t>
      </w:r>
      <w:r w:rsidRPr="009579DE">
        <w:rPr>
          <w:rStyle w:val="a9"/>
          <w:b w:val="0"/>
          <w:color w:val="000000"/>
        </w:rPr>
        <w:t>2019 года</w:t>
      </w:r>
      <w:r>
        <w:rPr>
          <w:rStyle w:val="a9"/>
          <w:color w:val="000000"/>
        </w:rPr>
        <w:t xml:space="preserve">  </w:t>
      </w:r>
      <w:r>
        <w:rPr>
          <w:rStyle w:val="1"/>
        </w:rPr>
        <w:t xml:space="preserve">№94-нпа 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3 годы» </w:t>
      </w:r>
      <w:r>
        <w:t>изменение, изложив п</w:t>
      </w:r>
      <w:r w:rsidRPr="00490733">
        <w:t>риложение к постановлению в новой редакции согласно приложению  к настоящему постановлению.</w:t>
      </w:r>
    </w:p>
    <w:p w:rsidR="00E72613" w:rsidRDefault="00E72613" w:rsidP="00E72613">
      <w:pPr>
        <w:pStyle w:val="5"/>
        <w:shd w:val="clear" w:color="auto" w:fill="auto"/>
        <w:spacing w:before="0" w:after="0" w:line="240" w:lineRule="auto"/>
        <w:ind w:firstLine="709"/>
      </w:pPr>
      <w:r>
        <w:rPr>
          <w:rStyle w:val="1"/>
        </w:rPr>
        <w:t>2. Обнародовать настоящее постановление и разместись на официальном сайте муниципального образования сельское поселение  Локосово.</w:t>
      </w:r>
    </w:p>
    <w:p w:rsidR="00E72613" w:rsidRDefault="00E72613" w:rsidP="00E72613">
      <w:pPr>
        <w:pStyle w:val="5"/>
        <w:numPr>
          <w:ilvl w:val="0"/>
          <w:numId w:val="17"/>
        </w:numPr>
        <w:shd w:val="clear" w:color="auto" w:fill="auto"/>
        <w:spacing w:before="0" w:after="0" w:line="240" w:lineRule="auto"/>
        <w:ind w:left="0" w:firstLine="709"/>
      </w:pPr>
      <w:r>
        <w:rPr>
          <w:rStyle w:val="1"/>
        </w:rPr>
        <w:t>Настоящее постановление вступает в силу после его обнародования и распространяется на правоотношения, возникшие с 01.01.2021 года.</w:t>
      </w:r>
    </w:p>
    <w:p w:rsidR="00E72613" w:rsidRDefault="00E72613" w:rsidP="00E72613">
      <w:pPr>
        <w:pStyle w:val="5"/>
        <w:framePr w:h="285" w:wrap="around" w:vAnchor="text" w:hAnchor="margin" w:x="7881" w:y="1247"/>
        <w:shd w:val="clear" w:color="auto" w:fill="auto"/>
        <w:spacing w:before="0" w:after="0" w:line="240" w:lineRule="auto"/>
        <w:ind w:firstLine="0"/>
        <w:jc w:val="left"/>
      </w:pPr>
    </w:p>
    <w:p w:rsidR="00E72613" w:rsidRDefault="00E72613" w:rsidP="00E72613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главу сельского поселения Локосово.</w:t>
      </w:r>
    </w:p>
    <w:p w:rsidR="00342A0F" w:rsidRDefault="00E72613" w:rsidP="00E72613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D2C70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="00342A0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42A0F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</w:t>
      </w:r>
      <w:r w:rsidR="002D2C70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342A0F" w:rsidRDefault="00342A0F" w:rsidP="00E72613">
      <w:pPr>
        <w:pStyle w:val="a3"/>
        <w:rPr>
          <w:rFonts w:ascii="Times New Roman" w:hAnsi="Times New Roman"/>
          <w:sz w:val="28"/>
          <w:szCs w:val="28"/>
        </w:rPr>
      </w:pPr>
    </w:p>
    <w:p w:rsidR="004D72E2" w:rsidRDefault="004D72E2" w:rsidP="00E72613">
      <w:pPr>
        <w:pStyle w:val="a3"/>
        <w:rPr>
          <w:rFonts w:ascii="Times New Roman" w:hAnsi="Times New Roman"/>
          <w:sz w:val="28"/>
          <w:szCs w:val="28"/>
        </w:rPr>
      </w:pPr>
    </w:p>
    <w:p w:rsidR="002D2C70" w:rsidRDefault="002D2C70" w:rsidP="00E72613">
      <w:pPr>
        <w:pStyle w:val="a3"/>
        <w:rPr>
          <w:rFonts w:ascii="Times New Roman" w:hAnsi="Times New Roman"/>
          <w:sz w:val="28"/>
          <w:szCs w:val="28"/>
        </w:rPr>
      </w:pPr>
    </w:p>
    <w:p w:rsidR="002D2C70" w:rsidRDefault="00342A0F" w:rsidP="00E72613">
      <w:pPr>
        <w:pStyle w:val="a3"/>
        <w:tabs>
          <w:tab w:val="left" w:pos="6379"/>
          <w:tab w:val="left" w:pos="6521"/>
          <w:tab w:val="left" w:pos="7088"/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E72613">
        <w:rPr>
          <w:rFonts w:ascii="Times New Roman" w:hAnsi="Times New Roman"/>
          <w:sz w:val="28"/>
          <w:szCs w:val="28"/>
        </w:rPr>
        <w:t xml:space="preserve">      </w:t>
      </w:r>
      <w:r w:rsidR="0091473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D2C70">
        <w:rPr>
          <w:rFonts w:ascii="Times New Roman" w:hAnsi="Times New Roman"/>
          <w:sz w:val="28"/>
          <w:szCs w:val="28"/>
        </w:rPr>
        <w:t xml:space="preserve">        </w:t>
      </w:r>
      <w:r w:rsidR="00914733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В.Романов                                          </w:t>
      </w:r>
    </w:p>
    <w:p w:rsidR="00E72613" w:rsidRDefault="00E72613" w:rsidP="002D2C70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8"/>
          <w:szCs w:val="28"/>
        </w:rPr>
      </w:pPr>
    </w:p>
    <w:p w:rsidR="00E72613" w:rsidRDefault="00E72613" w:rsidP="002D2C70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hAnsi="Times New Roman"/>
          <w:sz w:val="24"/>
          <w:szCs w:val="24"/>
        </w:rPr>
      </w:pPr>
    </w:p>
    <w:p w:rsidR="005962E7" w:rsidRPr="002D2C70" w:rsidRDefault="005962E7" w:rsidP="002D2C70">
      <w:pPr>
        <w:pStyle w:val="a3"/>
        <w:tabs>
          <w:tab w:val="left" w:pos="6379"/>
          <w:tab w:val="left" w:pos="6521"/>
          <w:tab w:val="left" w:pos="7088"/>
          <w:tab w:val="left" w:pos="7655"/>
        </w:tabs>
        <w:jc w:val="right"/>
        <w:rPr>
          <w:rFonts w:ascii="Times New Roman" w:eastAsiaTheme="minorEastAsia" w:hAnsi="Times New Roman"/>
          <w:color w:val="000000"/>
          <w:sz w:val="24"/>
          <w:szCs w:val="24"/>
          <w:lang w:bidi="ru-RU"/>
        </w:rPr>
      </w:pPr>
      <w:r w:rsidRPr="00D43B7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72613">
        <w:rPr>
          <w:rFonts w:ascii="Times New Roman" w:hAnsi="Times New Roman"/>
          <w:sz w:val="24"/>
          <w:szCs w:val="24"/>
        </w:rPr>
        <w:t xml:space="preserve"> </w:t>
      </w:r>
      <w:r w:rsidR="002D2C70">
        <w:rPr>
          <w:rFonts w:ascii="Times New Roman" w:hAnsi="Times New Roman"/>
          <w:sz w:val="24"/>
          <w:szCs w:val="24"/>
        </w:rPr>
        <w:t xml:space="preserve">к  </w:t>
      </w:r>
      <w:r w:rsidRPr="00D43B78">
        <w:rPr>
          <w:rFonts w:ascii="Times New Roman" w:hAnsi="Times New Roman"/>
          <w:sz w:val="24"/>
          <w:szCs w:val="24"/>
        </w:rPr>
        <w:t>постановлени</w:t>
      </w:r>
      <w:r w:rsidR="002D2C70">
        <w:rPr>
          <w:rFonts w:ascii="Times New Roman" w:hAnsi="Times New Roman"/>
          <w:sz w:val="24"/>
          <w:szCs w:val="24"/>
        </w:rPr>
        <w:t>ю</w:t>
      </w:r>
    </w:p>
    <w:p w:rsidR="005962E7" w:rsidRPr="00D43B78" w:rsidRDefault="005962E7" w:rsidP="002D2C7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2D2C70">
        <w:rPr>
          <w:rFonts w:ascii="Times New Roman" w:hAnsi="Times New Roman" w:cs="Times New Roman"/>
          <w:sz w:val="24"/>
          <w:szCs w:val="24"/>
        </w:rPr>
        <w:t xml:space="preserve"> </w:t>
      </w:r>
      <w:r w:rsidRPr="00D43B78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962E7" w:rsidRDefault="002D2C70" w:rsidP="002D2C7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3</w:t>
      </w:r>
      <w:r w:rsidR="00E12E3B">
        <w:rPr>
          <w:rFonts w:ascii="Times New Roman" w:hAnsi="Times New Roman" w:cs="Times New Roman"/>
          <w:sz w:val="24"/>
          <w:szCs w:val="24"/>
        </w:rPr>
        <w:t>»</w:t>
      </w:r>
      <w:r w:rsidR="00596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5962E7">
        <w:rPr>
          <w:rFonts w:ascii="Times New Roman" w:hAnsi="Times New Roman" w:cs="Times New Roman"/>
          <w:sz w:val="24"/>
          <w:szCs w:val="24"/>
        </w:rPr>
        <w:t xml:space="preserve"> 2021</w:t>
      </w:r>
      <w:r w:rsidR="00E12E3B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  <w:r w:rsidR="005962E7" w:rsidRPr="00D43B78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342A0F" w:rsidRDefault="00342A0F" w:rsidP="002D2C70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rPr>
          <w:rStyle w:val="1"/>
          <w:rFonts w:eastAsiaTheme="minorEastAsia"/>
        </w:rPr>
      </w:pPr>
    </w:p>
    <w:p w:rsidR="00342A0F" w:rsidRDefault="00342A0F" w:rsidP="002D2C70">
      <w:pPr>
        <w:pStyle w:val="5"/>
        <w:shd w:val="clear" w:color="auto" w:fill="auto"/>
        <w:tabs>
          <w:tab w:val="left" w:pos="3896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Муниципальная программа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«Профилактика правонарушений в сфере охраны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общественного порядка на территории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сельс</w:t>
      </w:r>
      <w:r w:rsidR="00140F3C">
        <w:rPr>
          <w:rStyle w:val="1"/>
        </w:rPr>
        <w:t xml:space="preserve">кого </w:t>
      </w:r>
      <w:r w:rsidR="00CA22D4">
        <w:rPr>
          <w:rStyle w:val="1"/>
        </w:rPr>
        <w:t>поселения Локосово  на 2020-2023</w:t>
      </w:r>
      <w:r>
        <w:rPr>
          <w:rStyle w:val="1"/>
        </w:rPr>
        <w:t xml:space="preserve"> годы»</w:t>
      </w:r>
    </w:p>
    <w:p w:rsidR="00342A0F" w:rsidRDefault="00342A0F" w:rsidP="002D2C70">
      <w:pPr>
        <w:pStyle w:val="5"/>
        <w:numPr>
          <w:ilvl w:val="0"/>
          <w:numId w:val="3"/>
        </w:numPr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Паспор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7766"/>
      </w:tblGrid>
      <w:tr w:rsidR="00342A0F" w:rsidTr="00140F3C">
        <w:trPr>
          <w:trHeight w:hRule="exact" w:val="86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Наименование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>
              <w:rPr>
                <w:rStyle w:val="12pt"/>
              </w:rPr>
              <w:t>Муниципальная программа «Профилактика правонарушений в сфере охраны общественного порядка на территории сель</w:t>
            </w:r>
            <w:r w:rsidR="00140F3C">
              <w:rPr>
                <w:rStyle w:val="12pt"/>
              </w:rPr>
              <w:t xml:space="preserve">ского </w:t>
            </w:r>
            <w:r w:rsidR="00CA22D4">
              <w:rPr>
                <w:rStyle w:val="12pt"/>
              </w:rPr>
              <w:t>поселения Локосово на 2020- 2023</w:t>
            </w:r>
            <w:r>
              <w:rPr>
                <w:rStyle w:val="12pt"/>
              </w:rPr>
              <w:t xml:space="preserve"> годы» (далее - муниципальная Программа)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</w:tc>
      </w:tr>
      <w:tr w:rsidR="00342A0F" w:rsidTr="00342A0F">
        <w:trPr>
          <w:trHeight w:hRule="exact" w:val="2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D82C8F" w:rsidRPr="00A21E5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D82C8F" w:rsidRPr="00A21E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1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6.10.2003 N 131-ФЗ "Об общих</w: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ципах</w:t>
            </w:r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рганизации местного самоуправления в Российской Федерации" </w:t>
            </w:r>
            <w:r w:rsidR="00D82C8F" w:rsidRPr="00A21E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2C8F" w:rsidRPr="00A21E5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714433&amp;point=mark=00000000000000000000000000000000000000000000000000A8Q0NF"\o"’’Бюджетный кодекс Российской Федерации (с изменениями на 9 ноября 2020 года)’’</w:instrTex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>Кодекс РФ от 31.07.1998 N 145-ФЗ</w:instrTex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9.11.2020)"</w:instrText>
            </w:r>
            <w:r w:rsidR="00D82C8F" w:rsidRPr="00A21E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1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тья 179 Бюджетного кодекса Российской Федерации </w:t>
            </w:r>
            <w:r w:rsidR="00D82C8F" w:rsidRPr="00A21E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- устав сельского поселения Локосово.</w: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сельского поселения Локосово </w:t>
            </w:r>
            <w:r w:rsidR="00D82C8F" w:rsidRPr="00D82C8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32242571"\o"’’Об утверждении порядка принятия решений о разработке муниципальных программ, их утверждения, реализации и ...’’</w:instrText>
            </w:r>
          </w:p>
          <w:p w:rsidR="00C26564" w:rsidRPr="00A21E5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instrText>Постановление Администрации сельского поселения Локосово Сургутского района Ханты-Мансийского автономного ...</w:instrText>
            </w:r>
          </w:p>
          <w:p w:rsidR="00342A0F" w:rsidRDefault="00C26564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 w:rsidRPr="00A21E54">
              <w:rPr>
                <w:sz w:val="24"/>
                <w:szCs w:val="24"/>
              </w:rPr>
              <w:instrText>Статус: действующая редакци"</w:instrText>
            </w:r>
            <w:r w:rsidR="00D82C8F" w:rsidRPr="002431F2">
              <w:rPr>
                <w:sz w:val="24"/>
                <w:szCs w:val="24"/>
              </w:rPr>
              <w:fldChar w:fldCharType="separate"/>
            </w:r>
            <w:r w:rsidRPr="00A21E54">
              <w:rPr>
                <w:sz w:val="24"/>
                <w:szCs w:val="24"/>
                <w:u w:val="single"/>
              </w:rPr>
              <w:t>от 22.05.2014 N 23-нпа "Об утверждении порядка принятия решений о разработке муниципальных программ, их утверждения, реализации и оценки эффективности реализации"</w:t>
            </w:r>
            <w:r w:rsidRPr="002431F2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D82C8F" w:rsidRPr="002431F2">
              <w:rPr>
                <w:sz w:val="24"/>
                <w:szCs w:val="24"/>
              </w:rPr>
              <w:fldChar w:fldCharType="end"/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Заказчик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2D2C70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09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Основные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разработчики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2D2C70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Исполнители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2D2C70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22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Цель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6564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.</w:t>
            </w:r>
          </w:p>
          <w:p w:rsidR="00C26564" w:rsidRPr="002431F2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социальной</w:t>
            </w:r>
          </w:p>
          <w:p w:rsidR="00C26564" w:rsidRPr="002431F2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преступлений,</w:t>
            </w:r>
          </w:p>
          <w:p w:rsidR="00C26564" w:rsidRPr="002431F2" w:rsidRDefault="00C26564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ей укреплению общественной безопасности </w:t>
            </w:r>
            <w:proofErr w:type="gramStart"/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2A0F" w:rsidRDefault="00C26564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r w:rsidRPr="002431F2">
              <w:rPr>
                <w:sz w:val="24"/>
                <w:szCs w:val="24"/>
              </w:rPr>
              <w:t>территории сельского поселения Локосово</w:t>
            </w:r>
          </w:p>
        </w:tc>
      </w:tr>
      <w:tr w:rsidR="00342A0F" w:rsidTr="00140F3C">
        <w:trPr>
          <w:trHeight w:hRule="exact" w:val="139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120"/>
              <w:jc w:val="left"/>
            </w:pPr>
            <w:r>
              <w:rPr>
                <w:rStyle w:val="12pt"/>
              </w:rPr>
              <w:t>Задачи</w:t>
            </w:r>
            <w:proofErr w:type="gramStart"/>
            <w:r>
              <w:rPr>
                <w:rStyle w:val="12pt"/>
              </w:rPr>
              <w:t xml:space="preserve"> .</w:t>
            </w:r>
            <w:proofErr w:type="gramEnd"/>
            <w:r>
              <w:rPr>
                <w:rStyle w:val="12pt"/>
              </w:rPr>
              <w:t xml:space="preserve">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2431F2" w:rsidRDefault="00D466B8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D466B8" w:rsidRPr="002431F2" w:rsidRDefault="00D466B8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механизмов </w:t>
            </w:r>
            <w:proofErr w:type="gramStart"/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</w:p>
          <w:p w:rsidR="00342A0F" w:rsidRDefault="00D466B8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  <w:tab w:val="left" w:pos="3769"/>
              </w:tabs>
              <w:spacing w:before="0" w:after="0" w:line="240" w:lineRule="auto"/>
              <w:ind w:firstLine="0"/>
              <w:jc w:val="left"/>
            </w:pPr>
            <w:r w:rsidRPr="002431F2">
              <w:rPr>
                <w:sz w:val="24"/>
                <w:szCs w:val="24"/>
              </w:rPr>
              <w:t>профилактики правонарушений с лицами, участвующими профилактике правонарушений, по вопросам профилактики правонарушений.</w:t>
            </w:r>
            <w:proofErr w:type="gramStart"/>
            <w:r w:rsidRPr="002431F2">
              <w:rPr>
                <w:sz w:val="24"/>
                <w:szCs w:val="24"/>
              </w:rPr>
              <w:t xml:space="preserve"> </w:t>
            </w:r>
            <w:r w:rsidR="00342A0F">
              <w:rPr>
                <w:rStyle w:val="12pt"/>
              </w:rPr>
              <w:t>.</w:t>
            </w:r>
            <w:proofErr w:type="gramEnd"/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</w:p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</w:pPr>
            <w:proofErr w:type="gramStart"/>
            <w:r>
              <w:rPr>
                <w:rStyle w:val="12pt"/>
              </w:rPr>
              <w:t>(</w:t>
            </w:r>
            <w:proofErr w:type="spellStart"/>
            <w:r>
              <w:rPr>
                <w:rStyle w:val="12pt"/>
              </w:rPr>
              <w:t>аимодействия</w:t>
            </w:r>
            <w:proofErr w:type="spellEnd"/>
            <w:r>
              <w:rPr>
                <w:rStyle w:val="12pt"/>
              </w:rPr>
              <w:t xml:space="preserve"> </w:t>
            </w:r>
            <w:proofErr w:type="spellStart"/>
            <w:r>
              <w:rPr>
                <w:rStyle w:val="12pt"/>
              </w:rPr>
              <w:t>твующими</w:t>
            </w:r>
            <w:proofErr w:type="spellEnd"/>
            <w:r>
              <w:rPr>
                <w:rStyle w:val="12pt"/>
              </w:rPr>
              <w:t xml:space="preserve"> в </w:t>
            </w:r>
            <w:proofErr w:type="spellStart"/>
            <w:r>
              <w:rPr>
                <w:rStyle w:val="12pt"/>
              </w:rPr>
              <w:t>энарушений</w:t>
            </w:r>
            <w:proofErr w:type="spellEnd"/>
            <w:r>
              <w:rPr>
                <w:rStyle w:val="12pt"/>
              </w:rPr>
              <w:t>.</w:t>
            </w:r>
            <w:proofErr w:type="gramEnd"/>
          </w:p>
        </w:tc>
      </w:tr>
      <w:tr w:rsidR="00342A0F" w:rsidTr="00342A0F">
        <w:trPr>
          <w:trHeight w:hRule="exact" w:val="135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оки и этапы реализации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6B8" w:rsidRPr="002431F2" w:rsidRDefault="00D466B8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реализуется в четыре</w:t>
            </w: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D466B8" w:rsidRPr="002431F2" w:rsidRDefault="00D466B8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 этап - 2020 год;</w:t>
            </w:r>
          </w:p>
          <w:p w:rsidR="00D466B8" w:rsidRPr="002431F2" w:rsidRDefault="00D466B8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>- II этап - 2021 год;</w:t>
            </w:r>
          </w:p>
          <w:p w:rsidR="00D466B8" w:rsidRDefault="00D466B8" w:rsidP="002D2C70">
            <w:pPr>
              <w:pStyle w:val="FORMATTEXT"/>
              <w:framePr w:w="11194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1F2">
              <w:rPr>
                <w:rFonts w:ascii="Times New Roman" w:hAnsi="Times New Roman" w:cs="Times New Roman"/>
                <w:sz w:val="24"/>
                <w:szCs w:val="24"/>
              </w:rPr>
              <w:t xml:space="preserve">- III этап - 2022 год; </w:t>
            </w:r>
          </w:p>
          <w:p w:rsidR="00342A0F" w:rsidRDefault="00D466B8" w:rsidP="002D2C70">
            <w:pPr>
              <w:framePr w:w="11194" w:wrap="notBeside" w:vAnchor="text" w:hAnchor="text" w:xAlign="center" w:y="1"/>
              <w:tabs>
                <w:tab w:val="left" w:pos="1903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0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- 2023 год</w:t>
            </w:r>
          </w:p>
        </w:tc>
      </w:tr>
    </w:tbl>
    <w:p w:rsidR="00342A0F" w:rsidRPr="00E12E3B" w:rsidRDefault="00342A0F" w:rsidP="002D2C70">
      <w:pPr>
        <w:spacing w:after="0" w:line="240" w:lineRule="auto"/>
        <w:rPr>
          <w:rStyle w:val="1"/>
          <w:rFonts w:eastAsiaTheme="minorEastAsia"/>
          <w:sz w:val="2"/>
          <w:szCs w:val="2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4"/>
        <w:gridCol w:w="8424"/>
      </w:tblGrid>
      <w:tr w:rsidR="00342A0F" w:rsidTr="0068460E">
        <w:trPr>
          <w:trHeight w:hRule="exact" w:val="16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lastRenderedPageBreak/>
              <w:t>Финансовое обеспечение Программы, в том числе: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й Программы составят 125,2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Start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 -29,6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33,4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-30,6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342A0F" w:rsidRPr="00E12E3B" w:rsidRDefault="00D466B8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в 2023 году - 31,6 тыс. рублей</w:t>
            </w:r>
          </w:p>
        </w:tc>
      </w:tr>
      <w:tr w:rsidR="00342A0F" w:rsidTr="0068460E">
        <w:trPr>
          <w:trHeight w:hRule="exact" w:val="187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средства, предоставленные бюджету поселения за счёт средств бюджета района;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за счёт средств, предоставленных бюджету поселения из бюджета района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ят 60,8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- 13,9тыс. 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 -15,8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15,3 тыс. рублей</w:t>
            </w:r>
          </w:p>
          <w:p w:rsidR="00342A0F" w:rsidRDefault="00D466B8" w:rsidP="002D2C70">
            <w:pPr>
              <w:pStyle w:val="5"/>
              <w:framePr w:w="1120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</w:pPr>
            <w:r>
              <w:rPr>
                <w:sz w:val="24"/>
                <w:szCs w:val="24"/>
              </w:rPr>
              <w:t>- в 2023 году - 15,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342A0F" w:rsidTr="0068460E">
        <w:trPr>
          <w:trHeight w:hRule="exact" w:val="16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>- средства, предоставленные бюджету поселения за счёт средств окружного бюджета;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</w:t>
            </w:r>
            <w:proofErr w:type="gramStart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оставят 60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13,9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15,8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D466B8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15,3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342A0F" w:rsidRDefault="00D466B8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- в 2023 году -15,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054A96" w:rsidTr="0068460E">
        <w:trPr>
          <w:trHeight w:hRule="exact" w:val="16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4A96" w:rsidRDefault="001E4644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-средства</w:t>
            </w:r>
            <w:r w:rsidR="00054A96">
              <w:rPr>
                <w:rStyle w:val="12pt"/>
              </w:rPr>
              <w:t>, предоставленные из бюджета    посел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6B8" w:rsidRPr="00A21E54" w:rsidRDefault="001E4644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Style w:val="12pt"/>
                <w:rFonts w:eastAsiaTheme="minorEastAsia"/>
              </w:rPr>
              <w:t xml:space="preserve"> </w:t>
            </w:r>
            <w:r w:rsidR="00D466B8"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, предоставленных бюджету поселения </w:t>
            </w:r>
            <w:proofErr w:type="gramStart"/>
            <w:r w:rsidR="00D466B8" w:rsidRPr="00A21E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D466B8"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оставят 60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 году-13,9 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 году-15,8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D466B8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-15,3тыс.</w:t>
            </w: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054A96" w:rsidRDefault="00D466B8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12pt"/>
              </w:rPr>
            </w:pPr>
            <w:r>
              <w:rPr>
                <w:sz w:val="24"/>
                <w:szCs w:val="24"/>
              </w:rPr>
              <w:t>- в 2023 году -15,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342A0F" w:rsidTr="00CD2154">
        <w:trPr>
          <w:trHeight w:hRule="exact" w:val="278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pt"/>
              </w:rPr>
              <w:t xml:space="preserve">Ожидаемые конечные результаты реализации муниципальной программы и показатели социально-экономической </w:t>
            </w:r>
            <w:r>
              <w:rPr>
                <w:rStyle w:val="12pt"/>
                <w:lang w:eastAsia="en-US" w:bidi="en-US"/>
              </w:rPr>
              <w:t xml:space="preserve"> </w:t>
            </w:r>
            <w:r>
              <w:rPr>
                <w:rStyle w:val="12pt"/>
              </w:rPr>
              <w:t>эффективности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ируется достижение: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- участие жителей муниципального образования в укреплении правопорядка;</w:t>
            </w:r>
          </w:p>
          <w:p w:rsidR="00D466B8" w:rsidRPr="00A21E54" w:rsidRDefault="00D466B8" w:rsidP="002D2C70">
            <w:pPr>
              <w:pStyle w:val="FORMATTEXT"/>
              <w:framePr w:w="11203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4">
              <w:rPr>
                <w:rFonts w:ascii="Times New Roman" w:hAnsi="Times New Roman" w:cs="Times New Roman"/>
                <w:sz w:val="24"/>
                <w:szCs w:val="24"/>
              </w:rPr>
              <w:t>- оказание помощи правоохранительным и иным</w:t>
            </w:r>
          </w:p>
          <w:p w:rsidR="00342A0F" w:rsidRDefault="00D466B8" w:rsidP="002D2C70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</w:pPr>
            <w:r w:rsidRPr="00A21E54">
              <w:rPr>
                <w:sz w:val="24"/>
                <w:szCs w:val="24"/>
              </w:rPr>
              <w:t xml:space="preserve">государственным органам в деятельности по борьбе с правонарушениями </w:t>
            </w:r>
          </w:p>
        </w:tc>
      </w:tr>
      <w:tr w:rsidR="0068460E" w:rsidTr="006846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738" w:type="dxa"/>
            <w:gridSpan w:val="2"/>
          </w:tcPr>
          <w:p w:rsidR="0068460E" w:rsidRDefault="0068460E" w:rsidP="002D2C70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-567"/>
              </w:tabs>
              <w:spacing w:before="0" w:after="0" w:line="240" w:lineRule="auto"/>
              <w:ind w:firstLine="0"/>
            </w:pPr>
          </w:p>
        </w:tc>
      </w:tr>
    </w:tbl>
    <w:p w:rsidR="00342A0F" w:rsidRDefault="00342A0F" w:rsidP="002D2C70">
      <w:pPr>
        <w:pStyle w:val="5"/>
        <w:shd w:val="clear" w:color="auto" w:fill="auto"/>
        <w:tabs>
          <w:tab w:val="left" w:pos="-567"/>
        </w:tabs>
        <w:spacing w:before="0" w:after="0" w:line="240" w:lineRule="auto"/>
        <w:ind w:firstLine="0"/>
      </w:pPr>
    </w:p>
    <w:p w:rsidR="00342A0F" w:rsidRDefault="00342A0F" w:rsidP="002D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проблемы,</w:t>
      </w:r>
    </w:p>
    <w:p w:rsidR="00342A0F" w:rsidRDefault="00342A0F" w:rsidP="002D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а муниципальная Программа</w:t>
      </w:r>
    </w:p>
    <w:p w:rsidR="00342A0F" w:rsidRDefault="00342A0F" w:rsidP="002D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0F" w:rsidRDefault="00342A0F" w:rsidP="002D2C70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 направлена  на совершенствование системы </w:t>
      </w:r>
      <w:r>
        <w:rPr>
          <w:rStyle w:val="1"/>
          <w:rFonts w:eastAsiaTheme="minorEastAsia"/>
        </w:rPr>
        <w:t>взаимодействия муниципальных органов власти, федеральных органов исполнительной власти, общественности по вопросам профилактики правонарушений на территории сельского поселения Локосово.</w:t>
      </w:r>
    </w:p>
    <w:p w:rsidR="00342A0F" w:rsidRDefault="00342A0F" w:rsidP="002D2C70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Style w:val="1"/>
          <w:rFonts w:eastAsiaTheme="minorEastAsia"/>
        </w:rPr>
        <w:tab/>
        <w:t>Современное состояние правопорядка на территории сельского поселения Локосово</w:t>
      </w:r>
      <w:r>
        <w:rPr>
          <w:rStyle w:val="4"/>
          <w:rFonts w:eastAsiaTheme="minorEastAsia"/>
        </w:rPr>
        <w:t xml:space="preserve"> </w:t>
      </w:r>
      <w:r>
        <w:rPr>
          <w:rStyle w:val="1"/>
          <w:rFonts w:eastAsiaTheme="minorEastAsia"/>
        </w:rPr>
        <w:t>характеризуется как положительными, так и отрицательными тенденциями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740"/>
        <w:rPr>
          <w:color w:val="000000"/>
          <w:shd w:val="clear" w:color="auto" w:fill="FFFFFF"/>
          <w:lang w:bidi="ru-RU"/>
        </w:rPr>
      </w:pPr>
      <w:r>
        <w:rPr>
          <w:rStyle w:val="1"/>
        </w:rPr>
        <w:t xml:space="preserve">На территории муниципального образования создано и ведёт работу общественное формирование правоохранительной направленности, которые вносят большой вклад в охрану общественного порядка и принимают участие в </w:t>
      </w:r>
      <w:r>
        <w:rPr>
          <w:rStyle w:val="1"/>
        </w:rPr>
        <w:lastRenderedPageBreak/>
        <w:t>работе участкового уполномоченного полиции на административном участке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Функционируют  1 народная дружина (далее — НД) в составе 3 дружинников, 1 р</w:t>
      </w:r>
      <w:r w:rsidR="00111D92">
        <w:rPr>
          <w:rStyle w:val="1"/>
        </w:rPr>
        <w:t>одительский патруль в составе 11</w:t>
      </w:r>
      <w:r>
        <w:rPr>
          <w:rStyle w:val="1"/>
        </w:rPr>
        <w:t xml:space="preserve"> человек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Реализуемые меры по вовлечению общественности в предупреждение правонарушений позволяют достичь определенных результатов.</w:t>
      </w:r>
    </w:p>
    <w:p w:rsidR="00342A0F" w:rsidRDefault="00111D92" w:rsidP="002D2C70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Обстановка</w:t>
      </w:r>
      <w:r w:rsidR="00342A0F">
        <w:rPr>
          <w:rStyle w:val="1"/>
        </w:rPr>
        <w:t xml:space="preserve"> на улицах и в общественных местах поселения требует </w:t>
      </w:r>
      <w:r>
        <w:rPr>
          <w:rStyle w:val="1"/>
        </w:rPr>
        <w:t xml:space="preserve">постоянного </w:t>
      </w:r>
      <w:r w:rsidR="00342A0F">
        <w:rPr>
          <w:rStyle w:val="1"/>
        </w:rPr>
        <w:t>совершенствования системы профилактики, развития комплексного подхода к профилактике правонарушений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</w:pPr>
    </w:p>
    <w:p w:rsidR="00342A0F" w:rsidRDefault="00342A0F" w:rsidP="002D2C70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                3.</w:t>
      </w:r>
      <w:r w:rsidR="00E0506C">
        <w:rPr>
          <w:rStyle w:val="1"/>
        </w:rPr>
        <w:t>Основные ц</w:t>
      </w:r>
      <w:r>
        <w:rPr>
          <w:rStyle w:val="1"/>
        </w:rPr>
        <w:t>ели и задачи муниципальной Программы</w:t>
      </w:r>
    </w:p>
    <w:p w:rsidR="00342A0F" w:rsidRDefault="00342A0F" w:rsidP="002D2C70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Основной целью муниципальной Программы является повышение эффективности системы социальной профилактики правонарушений и преступлений, способствующей укреплению общественной безопасности на территории сельского поселения Локосово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 xml:space="preserve">Для достижения поставленных задач муниципальная программа предусматривает решение ряда задач: 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1.Создание и совершенствование условий для обеспечения общественного порядка, в том числе с участием граждан.</w:t>
      </w:r>
    </w:p>
    <w:p w:rsidR="00342A0F" w:rsidRDefault="00342A0F" w:rsidP="002D2C70">
      <w:pPr>
        <w:pStyle w:val="5"/>
        <w:shd w:val="clear" w:color="auto" w:fill="auto"/>
        <w:tabs>
          <w:tab w:val="left" w:pos="4042"/>
          <w:tab w:val="left" w:pos="5530"/>
        </w:tabs>
        <w:spacing w:before="0" w:after="0" w:line="240" w:lineRule="auto"/>
        <w:ind w:firstLine="0"/>
      </w:pPr>
      <w:r>
        <w:rPr>
          <w:rStyle w:val="1"/>
        </w:rPr>
        <w:t xml:space="preserve">       2.Совершенствование </w:t>
      </w:r>
      <w:proofErr w:type="gramStart"/>
      <w:r>
        <w:rPr>
          <w:rStyle w:val="1"/>
        </w:rPr>
        <w:t>механизмов эффективного взаимодействия субъектов профилактики правонарушений</w:t>
      </w:r>
      <w:proofErr w:type="gramEnd"/>
      <w:r>
        <w:rPr>
          <w:rStyle w:val="1"/>
        </w:rPr>
        <w:t xml:space="preserve"> с лицами, участвующими в профилактике правонарушений,</w:t>
      </w:r>
      <w:r>
        <w:rPr>
          <w:rStyle w:val="1"/>
        </w:rPr>
        <w:tab/>
        <w:t>по вопросам профилактики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</w:pPr>
      <w:r>
        <w:rPr>
          <w:rStyle w:val="1"/>
        </w:rPr>
        <w:t>правонарушений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580"/>
      </w:pPr>
      <w:r>
        <w:tab/>
      </w:r>
      <w:r>
        <w:rPr>
          <w:rStyle w:val="1"/>
        </w:rPr>
        <w:t>В рамках реализации задачи "Создание и совершенствование условий для обеспечения общественного порядка, в том числе с участием граждан” предполагается осуществление следующих мероприятий:</w:t>
      </w:r>
    </w:p>
    <w:p w:rsidR="00342A0F" w:rsidRDefault="00342A0F" w:rsidP="002D2C70">
      <w:pPr>
        <w:pStyle w:val="5"/>
        <w:shd w:val="clear" w:color="auto" w:fill="auto"/>
        <w:tabs>
          <w:tab w:val="right" w:pos="9788"/>
        </w:tabs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- Создание условий для деятельности народных дружин.</w:t>
      </w:r>
    </w:p>
    <w:p w:rsidR="00342A0F" w:rsidRDefault="00342A0F" w:rsidP="002D2C70">
      <w:pPr>
        <w:pStyle w:val="5"/>
        <w:shd w:val="clear" w:color="auto" w:fill="auto"/>
        <w:tabs>
          <w:tab w:val="right" w:pos="9788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>Планируется продолжить работу по созданию условий деятельности народных дружин.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600"/>
        <w:rPr>
          <w:rStyle w:val="1"/>
        </w:rPr>
      </w:pPr>
      <w:r>
        <w:rPr>
          <w:rStyle w:val="1"/>
        </w:rPr>
        <w:t>- Предусмотрено материальное стимулирование их деятельности, личное страхование народных дружинников, участвующих в охране общественного порядка, пресечении преступлений и иных правонарушений с ежегодно обеспеченным финансированием из бюджета автономного округа и софинансированием из бюджетов Сургутского района и сельского поселения Локосово. Финансовые средства предусматривают следующие целевые направления использования: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r>
        <w:rPr>
          <w:rStyle w:val="1"/>
        </w:rPr>
        <w:t>- выплату материального стимулирования народным  дружинникам;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0"/>
        <w:jc w:val="left"/>
        <w:rPr>
          <w:rStyle w:val="1"/>
        </w:rPr>
      </w:pPr>
      <w:r>
        <w:rPr>
          <w:rStyle w:val="1"/>
        </w:rPr>
        <w:t>- личное страхование народных дружинников.</w:t>
      </w:r>
    </w:p>
    <w:p w:rsidR="00342A0F" w:rsidRDefault="00342A0F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  <w:rPr>
          <w:rStyle w:val="1"/>
        </w:rPr>
      </w:pPr>
    </w:p>
    <w:p w:rsidR="00342A0F" w:rsidRDefault="00342A0F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  <w:rPr>
          <w:rStyle w:val="1"/>
        </w:rPr>
      </w:pPr>
      <w:r>
        <w:rPr>
          <w:rStyle w:val="1"/>
        </w:rPr>
        <w:t>4.Сроки реализации муниципальной Программы</w:t>
      </w:r>
    </w:p>
    <w:p w:rsidR="00342A0F" w:rsidRDefault="00342A0F" w:rsidP="002D2C70">
      <w:pPr>
        <w:pStyle w:val="5"/>
        <w:shd w:val="clear" w:color="auto" w:fill="auto"/>
        <w:spacing w:before="0" w:after="0" w:line="240" w:lineRule="auto"/>
        <w:ind w:firstLine="760"/>
        <w:jc w:val="left"/>
      </w:pPr>
      <w:r>
        <w:rPr>
          <w:rStyle w:val="1"/>
        </w:rPr>
        <w:t xml:space="preserve">Муниципальная Программа реализуется в течение </w:t>
      </w:r>
      <w:r w:rsidR="00CA22D4">
        <w:rPr>
          <w:rStyle w:val="1"/>
        </w:rPr>
        <w:t>2020-2023</w:t>
      </w:r>
      <w:r w:rsidR="00111D92">
        <w:rPr>
          <w:rStyle w:val="1"/>
        </w:rPr>
        <w:t xml:space="preserve"> </w:t>
      </w:r>
      <w:r>
        <w:rPr>
          <w:rStyle w:val="1"/>
        </w:rPr>
        <w:t>годов в три этапа:</w:t>
      </w:r>
    </w:p>
    <w:p w:rsidR="00913276" w:rsidRDefault="007D6004" w:rsidP="002D2C70">
      <w:pPr>
        <w:pStyle w:val="FORMATTEXT"/>
        <w:rPr>
          <w:rStyle w:val="12pt"/>
          <w:rFonts w:eastAsiaTheme="minorEastAsia"/>
          <w:sz w:val="28"/>
          <w:szCs w:val="28"/>
        </w:rPr>
      </w:pPr>
      <w:r>
        <w:rPr>
          <w:rStyle w:val="12pt"/>
          <w:rFonts w:eastAsiaTheme="minorEastAsia"/>
          <w:sz w:val="28"/>
          <w:szCs w:val="28"/>
        </w:rPr>
        <w:tab/>
      </w:r>
      <w:r>
        <w:rPr>
          <w:rStyle w:val="12pt"/>
          <w:rFonts w:eastAsiaTheme="minorEastAsia"/>
          <w:sz w:val="28"/>
          <w:szCs w:val="28"/>
        </w:rPr>
        <w:tab/>
      </w:r>
    </w:p>
    <w:p w:rsidR="005962E7" w:rsidRPr="005962E7" w:rsidRDefault="005962E7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>Муниципальная Программа реализуется в четыре этапа:</w:t>
      </w:r>
    </w:p>
    <w:p w:rsidR="005962E7" w:rsidRPr="005962E7" w:rsidRDefault="005962E7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- I этап - 2020 год;</w:t>
      </w:r>
    </w:p>
    <w:p w:rsidR="005962E7" w:rsidRPr="005962E7" w:rsidRDefault="005962E7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62E7">
        <w:rPr>
          <w:rFonts w:ascii="Times New Roman" w:hAnsi="Times New Roman" w:cs="Times New Roman"/>
          <w:sz w:val="28"/>
          <w:szCs w:val="28"/>
        </w:rPr>
        <w:t>- II этап - 2021 год;</w:t>
      </w:r>
    </w:p>
    <w:p w:rsidR="005962E7" w:rsidRPr="005962E7" w:rsidRDefault="005962E7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5962E7">
        <w:rPr>
          <w:rFonts w:ascii="Times New Roman" w:hAnsi="Times New Roman" w:cs="Times New Roman"/>
          <w:sz w:val="28"/>
          <w:szCs w:val="28"/>
        </w:rPr>
        <w:t xml:space="preserve">- III этап - 2022 год; </w:t>
      </w:r>
    </w:p>
    <w:p w:rsidR="007D6004" w:rsidRPr="005962E7" w:rsidRDefault="005962E7" w:rsidP="002D2C70">
      <w:pPr>
        <w:pStyle w:val="5"/>
        <w:shd w:val="clear" w:color="auto" w:fill="auto"/>
        <w:tabs>
          <w:tab w:val="left" w:pos="139"/>
        </w:tabs>
        <w:spacing w:before="0" w:after="0" w:line="240" w:lineRule="auto"/>
        <w:ind w:firstLine="0"/>
      </w:pPr>
      <w:r>
        <w:t xml:space="preserve">               </w:t>
      </w:r>
      <w:r w:rsidRPr="005962E7">
        <w:t xml:space="preserve">- </w:t>
      </w:r>
      <w:r w:rsidRPr="005962E7">
        <w:rPr>
          <w:lang w:val="en-US"/>
        </w:rPr>
        <w:t>IV</w:t>
      </w:r>
      <w:r w:rsidRPr="005962E7">
        <w:t xml:space="preserve"> этап- 2023 год</w:t>
      </w:r>
    </w:p>
    <w:p w:rsidR="00342A0F" w:rsidRDefault="00342A0F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  <w:r>
        <w:t>Срок  р</w:t>
      </w:r>
      <w:r w:rsidR="007D6004">
        <w:t xml:space="preserve">еализации Программы с 01.01.2020 по </w:t>
      </w:r>
      <w:r w:rsidR="00913276">
        <w:t>31.12.2023</w:t>
      </w:r>
      <w:r w:rsidR="007D6004">
        <w:t xml:space="preserve"> года</w:t>
      </w:r>
      <w:r w:rsidR="00E0506C">
        <w:t xml:space="preserve">. </w:t>
      </w:r>
    </w:p>
    <w:p w:rsidR="00342A0F" w:rsidRDefault="00342A0F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Pr="002D0F46" w:rsidRDefault="00E0506C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5.Обоснование ресурсного обеспечения  Программы</w:t>
      </w:r>
    </w:p>
    <w:p w:rsidR="00262F53" w:rsidRPr="002D0F46" w:rsidRDefault="00262F53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E0506C" w:rsidRPr="002D0F46" w:rsidRDefault="00E0506C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rPr>
          <w:rStyle w:val="1"/>
        </w:rPr>
      </w:pPr>
      <w:r w:rsidRPr="002D0F46">
        <w:t xml:space="preserve">          Объём финансовых ресурсов, необходимых для реализации программы с разбивкой по годам и по источникам финансирования на весь  срок реализации программы </w:t>
      </w:r>
      <w:r w:rsidR="005962E7">
        <w:rPr>
          <w:rStyle w:val="1"/>
        </w:rPr>
        <w:t>в течение 2020-2023</w:t>
      </w:r>
      <w:r w:rsidRPr="002D0F46">
        <w:rPr>
          <w:rStyle w:val="1"/>
        </w:rPr>
        <w:t xml:space="preserve"> годов:</w:t>
      </w:r>
    </w:p>
    <w:p w:rsidR="00E0506C" w:rsidRPr="002D0F46" w:rsidRDefault="00E0506C" w:rsidP="002D2C70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 w:rsidRPr="002D0F46">
        <w:rPr>
          <w:rStyle w:val="12pt"/>
          <w:sz w:val="28"/>
          <w:szCs w:val="28"/>
        </w:rPr>
        <w:t xml:space="preserve">Объёмы бюджетных ассигнований Программы составят  </w:t>
      </w:r>
      <w:r w:rsidR="005962E7">
        <w:rPr>
          <w:rStyle w:val="12pt"/>
          <w:sz w:val="28"/>
          <w:szCs w:val="28"/>
        </w:rPr>
        <w:t>125,2</w:t>
      </w:r>
      <w:r w:rsidR="006054CF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>тыс.</w:t>
      </w:r>
      <w:r w:rsidR="001D7D99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>рублей, в том числе по годам:</w:t>
      </w:r>
    </w:p>
    <w:p w:rsidR="005962E7" w:rsidRPr="005962E7" w:rsidRDefault="005962E7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962E7">
        <w:rPr>
          <w:rFonts w:ascii="Times New Roman" w:hAnsi="Times New Roman" w:cs="Times New Roman"/>
          <w:sz w:val="28"/>
          <w:szCs w:val="28"/>
        </w:rPr>
        <w:t>- в 2020 году -29,6 тыс. рублей</w:t>
      </w:r>
    </w:p>
    <w:p w:rsidR="005962E7" w:rsidRPr="005962E7" w:rsidRDefault="005962E7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  - в 2021 году -33,4 тыс. рублей</w:t>
      </w:r>
    </w:p>
    <w:p w:rsidR="005962E7" w:rsidRPr="005962E7" w:rsidRDefault="005962E7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  - в 2022 году -30,6 тыс. рублей </w:t>
      </w:r>
    </w:p>
    <w:p w:rsidR="00E0506C" w:rsidRDefault="005962E7" w:rsidP="002D2C70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t xml:space="preserve">      </w:t>
      </w:r>
      <w:r>
        <w:t xml:space="preserve">  </w:t>
      </w:r>
      <w:r w:rsidRPr="005962E7">
        <w:t xml:space="preserve"> - в 2023 году - 31,6 тыс. рублей</w:t>
      </w:r>
      <w:r w:rsidRPr="005962E7">
        <w:rPr>
          <w:rStyle w:val="12pt"/>
          <w:sz w:val="28"/>
          <w:szCs w:val="28"/>
        </w:rPr>
        <w:t xml:space="preserve"> </w:t>
      </w:r>
      <w:r w:rsidR="00E0506C" w:rsidRPr="005962E7">
        <w:rPr>
          <w:rStyle w:val="12pt"/>
          <w:sz w:val="28"/>
          <w:szCs w:val="28"/>
        </w:rPr>
        <w:t>в том числе:</w:t>
      </w:r>
    </w:p>
    <w:p w:rsidR="00913276" w:rsidRPr="005962E7" w:rsidRDefault="00913276" w:rsidP="002D2C70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</w:p>
    <w:p w:rsidR="00E0506C" w:rsidRPr="005962E7" w:rsidRDefault="00E0506C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rPr>
          <w:rStyle w:val="12pt"/>
          <w:sz w:val="28"/>
          <w:szCs w:val="28"/>
        </w:rPr>
        <w:t xml:space="preserve">         - </w:t>
      </w:r>
      <w:r w:rsidR="002F0A3E" w:rsidRPr="005962E7">
        <w:rPr>
          <w:rStyle w:val="12pt"/>
          <w:sz w:val="28"/>
          <w:szCs w:val="28"/>
        </w:rPr>
        <w:t xml:space="preserve">за счёт </w:t>
      </w:r>
      <w:proofErr w:type="gramStart"/>
      <w:r w:rsidR="002F0A3E" w:rsidRPr="005962E7">
        <w:rPr>
          <w:rStyle w:val="12pt"/>
          <w:sz w:val="28"/>
          <w:szCs w:val="28"/>
        </w:rPr>
        <w:t>средств, предоставленных бюджету поселения из бюджета района составят</w:t>
      </w:r>
      <w:proofErr w:type="gramEnd"/>
      <w:r w:rsidR="002F0A3E" w:rsidRPr="005962E7">
        <w:rPr>
          <w:rStyle w:val="12pt"/>
          <w:sz w:val="28"/>
          <w:szCs w:val="28"/>
        </w:rPr>
        <w:t xml:space="preserve"> </w:t>
      </w:r>
      <w:r w:rsidR="0089633C" w:rsidRPr="005962E7">
        <w:rPr>
          <w:rStyle w:val="12pt"/>
          <w:sz w:val="28"/>
          <w:szCs w:val="28"/>
        </w:rPr>
        <w:t xml:space="preserve"> </w:t>
      </w:r>
      <w:r w:rsidR="004C27EB" w:rsidRPr="005962E7">
        <w:rPr>
          <w:rStyle w:val="12pt"/>
          <w:sz w:val="28"/>
          <w:szCs w:val="28"/>
        </w:rPr>
        <w:t>60, 8</w:t>
      </w:r>
      <w:r w:rsidR="002F0A3E" w:rsidRPr="005962E7">
        <w:rPr>
          <w:rStyle w:val="12pt"/>
          <w:sz w:val="28"/>
          <w:szCs w:val="28"/>
        </w:rPr>
        <w:t>0 рублей, в том числе по годам:</w:t>
      </w:r>
    </w:p>
    <w:p w:rsidR="004C27EB" w:rsidRPr="005962E7" w:rsidRDefault="004C27EB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2E7" w:rsidRPr="005962E7">
        <w:rPr>
          <w:rFonts w:ascii="Times New Roman" w:hAnsi="Times New Roman" w:cs="Times New Roman"/>
          <w:sz w:val="28"/>
          <w:szCs w:val="28"/>
        </w:rPr>
        <w:t xml:space="preserve"> </w:t>
      </w:r>
      <w:r w:rsidRPr="005962E7">
        <w:rPr>
          <w:rFonts w:ascii="Times New Roman" w:hAnsi="Times New Roman" w:cs="Times New Roman"/>
          <w:sz w:val="28"/>
          <w:szCs w:val="28"/>
        </w:rPr>
        <w:t xml:space="preserve"> </w:t>
      </w:r>
      <w:r w:rsidR="005962E7" w:rsidRPr="005962E7">
        <w:rPr>
          <w:rFonts w:ascii="Times New Roman" w:hAnsi="Times New Roman" w:cs="Times New Roman"/>
          <w:sz w:val="28"/>
          <w:szCs w:val="28"/>
        </w:rPr>
        <w:t xml:space="preserve">  </w:t>
      </w:r>
      <w:r w:rsidRPr="005962E7">
        <w:rPr>
          <w:rFonts w:ascii="Times New Roman" w:hAnsi="Times New Roman" w:cs="Times New Roman"/>
          <w:sz w:val="28"/>
          <w:szCs w:val="28"/>
        </w:rPr>
        <w:t>- в 2020 году- 13,9тыс.  рублей</w:t>
      </w:r>
    </w:p>
    <w:p w:rsidR="004C27EB" w:rsidRPr="005962E7" w:rsidRDefault="004C27EB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2E7" w:rsidRPr="005962E7">
        <w:rPr>
          <w:rFonts w:ascii="Times New Roman" w:hAnsi="Times New Roman" w:cs="Times New Roman"/>
          <w:sz w:val="28"/>
          <w:szCs w:val="28"/>
        </w:rPr>
        <w:t xml:space="preserve">   </w:t>
      </w:r>
      <w:r w:rsidRPr="005962E7">
        <w:rPr>
          <w:rFonts w:ascii="Times New Roman" w:hAnsi="Times New Roman" w:cs="Times New Roman"/>
          <w:sz w:val="28"/>
          <w:szCs w:val="28"/>
        </w:rPr>
        <w:t>- в 2021 году -15,8тыс. рублей</w:t>
      </w:r>
    </w:p>
    <w:p w:rsidR="004C27EB" w:rsidRPr="005962E7" w:rsidRDefault="004C27EB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5962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62E7" w:rsidRPr="005962E7">
        <w:rPr>
          <w:rFonts w:ascii="Times New Roman" w:hAnsi="Times New Roman" w:cs="Times New Roman"/>
          <w:sz w:val="28"/>
          <w:szCs w:val="28"/>
        </w:rPr>
        <w:t xml:space="preserve"> </w:t>
      </w:r>
      <w:r w:rsidRPr="005962E7">
        <w:rPr>
          <w:rFonts w:ascii="Times New Roman" w:hAnsi="Times New Roman" w:cs="Times New Roman"/>
          <w:sz w:val="28"/>
          <w:szCs w:val="28"/>
        </w:rPr>
        <w:t>- в 2022 году-15,3 тыс. рублей</w:t>
      </w:r>
    </w:p>
    <w:p w:rsidR="001D7D99" w:rsidRDefault="004C27EB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t xml:space="preserve">   </w:t>
      </w:r>
      <w:r w:rsidR="005962E7" w:rsidRPr="005962E7">
        <w:t xml:space="preserve">  </w:t>
      </w:r>
      <w:r w:rsidRPr="005962E7">
        <w:t xml:space="preserve"> </w:t>
      </w:r>
      <w:r w:rsidR="005962E7">
        <w:t xml:space="preserve"> </w:t>
      </w:r>
      <w:r w:rsidRPr="005962E7">
        <w:t>- в 2023 году - 15,8 тыс</w:t>
      </w:r>
      <w:proofErr w:type="gramStart"/>
      <w:r w:rsidRPr="005962E7">
        <w:t>.р</w:t>
      </w:r>
      <w:proofErr w:type="gramEnd"/>
      <w:r w:rsidRPr="005962E7">
        <w:t>ублей</w:t>
      </w:r>
      <w:r w:rsidR="00E0506C" w:rsidRPr="005962E7">
        <w:rPr>
          <w:rStyle w:val="12pt"/>
          <w:sz w:val="28"/>
          <w:szCs w:val="28"/>
        </w:rPr>
        <w:t xml:space="preserve">  </w:t>
      </w:r>
    </w:p>
    <w:p w:rsidR="00913276" w:rsidRPr="005962E7" w:rsidRDefault="00913276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5962E7" w:rsidRDefault="00E0506C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5962E7">
        <w:rPr>
          <w:rStyle w:val="12pt"/>
          <w:sz w:val="28"/>
          <w:szCs w:val="28"/>
        </w:rPr>
        <w:t xml:space="preserve">- </w:t>
      </w:r>
      <w:r w:rsidR="001D7D99" w:rsidRPr="005962E7">
        <w:rPr>
          <w:rStyle w:val="12pt"/>
          <w:sz w:val="28"/>
          <w:szCs w:val="28"/>
        </w:rPr>
        <w:t xml:space="preserve">за счёт средств, предоставленных бюджету поселения </w:t>
      </w:r>
      <w:proofErr w:type="gramStart"/>
      <w:r w:rsidR="001D7D99" w:rsidRPr="005962E7">
        <w:rPr>
          <w:rStyle w:val="12pt"/>
          <w:sz w:val="28"/>
          <w:szCs w:val="28"/>
        </w:rPr>
        <w:t>из</w:t>
      </w:r>
      <w:proofErr w:type="gramEnd"/>
      <w:r w:rsidR="001D7D99" w:rsidRPr="005962E7">
        <w:rPr>
          <w:rStyle w:val="12pt"/>
          <w:sz w:val="28"/>
          <w:szCs w:val="28"/>
        </w:rPr>
        <w:t xml:space="preserve"> окружного </w:t>
      </w:r>
    </w:p>
    <w:p w:rsidR="00E0506C" w:rsidRPr="00913276" w:rsidRDefault="001D7D99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  <w:r w:rsidRPr="005962E7">
        <w:rPr>
          <w:rStyle w:val="12pt"/>
          <w:sz w:val="28"/>
          <w:szCs w:val="28"/>
        </w:rPr>
        <w:t>бюджета  составят</w:t>
      </w:r>
      <w:r w:rsidR="0089633C" w:rsidRPr="005962E7">
        <w:rPr>
          <w:rStyle w:val="12pt"/>
          <w:sz w:val="28"/>
          <w:szCs w:val="28"/>
        </w:rPr>
        <w:t xml:space="preserve"> </w:t>
      </w:r>
      <w:r w:rsidR="004C27EB" w:rsidRPr="005962E7">
        <w:rPr>
          <w:rStyle w:val="12pt"/>
          <w:sz w:val="28"/>
          <w:szCs w:val="28"/>
        </w:rPr>
        <w:t xml:space="preserve"> 60, 8</w:t>
      </w:r>
      <w:r w:rsidRPr="005962E7">
        <w:rPr>
          <w:rStyle w:val="12pt"/>
          <w:sz w:val="28"/>
          <w:szCs w:val="28"/>
        </w:rPr>
        <w:t>0 рублей, в том числе по годам:</w:t>
      </w:r>
    </w:p>
    <w:p w:rsidR="004C27EB" w:rsidRPr="004C27EB" w:rsidRDefault="004C27EB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62E7">
        <w:rPr>
          <w:rFonts w:ascii="Times New Roman" w:hAnsi="Times New Roman" w:cs="Times New Roman"/>
          <w:sz w:val="24"/>
          <w:szCs w:val="24"/>
        </w:rPr>
        <w:t xml:space="preserve"> </w:t>
      </w:r>
      <w:r w:rsidRPr="004C27EB">
        <w:rPr>
          <w:rFonts w:ascii="Times New Roman" w:hAnsi="Times New Roman" w:cs="Times New Roman"/>
          <w:sz w:val="28"/>
          <w:szCs w:val="28"/>
        </w:rPr>
        <w:t>-в 2020 году-13,9 тыс. рублей</w:t>
      </w:r>
    </w:p>
    <w:p w:rsidR="004C27EB" w:rsidRPr="004C27EB" w:rsidRDefault="004C27EB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                - в 2021 году-15,8 тыс</w:t>
      </w:r>
      <w:proofErr w:type="gramStart"/>
      <w:r w:rsidRPr="004C2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27EB">
        <w:rPr>
          <w:rFonts w:ascii="Times New Roman" w:hAnsi="Times New Roman" w:cs="Times New Roman"/>
          <w:sz w:val="28"/>
          <w:szCs w:val="28"/>
        </w:rPr>
        <w:t>ублей</w:t>
      </w:r>
    </w:p>
    <w:p w:rsidR="004C27EB" w:rsidRPr="004C27EB" w:rsidRDefault="004C27EB" w:rsidP="002D2C70">
      <w:pPr>
        <w:pStyle w:val="FORMATTEXT"/>
        <w:framePr w:w="11203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                - в 2022 году-15,3тыс. рублей </w:t>
      </w:r>
    </w:p>
    <w:p w:rsidR="001D7D99" w:rsidRDefault="004C27EB" w:rsidP="002D2C70">
      <w:pPr>
        <w:pStyle w:val="5"/>
        <w:shd w:val="clear" w:color="auto" w:fill="auto"/>
        <w:spacing w:before="0" w:after="0" w:line="240" w:lineRule="auto"/>
        <w:ind w:firstLine="0"/>
      </w:pPr>
      <w:r w:rsidRPr="004C27EB">
        <w:t xml:space="preserve">  </w:t>
      </w:r>
      <w:r w:rsidR="005962E7">
        <w:t xml:space="preserve">  </w:t>
      </w:r>
      <w:r w:rsidRPr="004C27EB">
        <w:t xml:space="preserve"> - в 2023 году -15,8 тыс</w:t>
      </w:r>
      <w:proofErr w:type="gramStart"/>
      <w:r w:rsidRPr="004C27EB">
        <w:t>.р</w:t>
      </w:r>
      <w:proofErr w:type="gramEnd"/>
      <w:r w:rsidRPr="004C27EB">
        <w:t>ублей</w:t>
      </w:r>
    </w:p>
    <w:p w:rsidR="004C27EB" w:rsidRPr="004C27EB" w:rsidRDefault="004C27EB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4C27EB" w:rsidRDefault="0089633C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4C27EB">
        <w:rPr>
          <w:rStyle w:val="12pt"/>
          <w:sz w:val="28"/>
          <w:szCs w:val="28"/>
        </w:rPr>
        <w:t xml:space="preserve">  - </w:t>
      </w:r>
      <w:proofErr w:type="gramStart"/>
      <w:r w:rsidR="001D7D99" w:rsidRPr="004C27EB">
        <w:rPr>
          <w:rStyle w:val="12pt"/>
          <w:sz w:val="28"/>
          <w:szCs w:val="28"/>
        </w:rPr>
        <w:t xml:space="preserve">средства,  </w:t>
      </w:r>
      <w:r w:rsidRPr="004C27EB">
        <w:rPr>
          <w:rStyle w:val="12pt"/>
          <w:sz w:val="28"/>
          <w:szCs w:val="28"/>
        </w:rPr>
        <w:t xml:space="preserve"> </w:t>
      </w:r>
      <w:r w:rsidR="001D7D99" w:rsidRPr="004C27EB">
        <w:rPr>
          <w:rStyle w:val="12pt"/>
          <w:sz w:val="28"/>
          <w:szCs w:val="28"/>
        </w:rPr>
        <w:t>предоставленные из бюджета поселения  составят</w:t>
      </w:r>
      <w:proofErr w:type="gramEnd"/>
      <w:r w:rsidR="001D7D99" w:rsidRPr="004C27EB">
        <w:rPr>
          <w:rStyle w:val="12pt"/>
          <w:sz w:val="28"/>
          <w:szCs w:val="28"/>
        </w:rPr>
        <w:t xml:space="preserve"> </w:t>
      </w:r>
      <w:r w:rsidR="004C27EB" w:rsidRPr="004C27EB">
        <w:rPr>
          <w:rStyle w:val="12pt"/>
          <w:sz w:val="28"/>
          <w:szCs w:val="28"/>
        </w:rPr>
        <w:t>60,8</w:t>
      </w:r>
      <w:r w:rsidR="001D7D99" w:rsidRPr="004C27EB">
        <w:rPr>
          <w:rStyle w:val="12pt"/>
          <w:sz w:val="28"/>
          <w:szCs w:val="28"/>
        </w:rPr>
        <w:t>0 рублей, в том    числе по годам:</w:t>
      </w:r>
    </w:p>
    <w:p w:rsidR="004C27EB" w:rsidRPr="004C27EB" w:rsidRDefault="004C27EB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>- в 2020 году-13,9 тыс. рублей</w:t>
      </w:r>
    </w:p>
    <w:p w:rsidR="004C27EB" w:rsidRPr="004C27EB" w:rsidRDefault="004C27EB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>- в 2021 году-15,8 тыс</w:t>
      </w:r>
      <w:proofErr w:type="gramStart"/>
      <w:r w:rsidRPr="004C2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27EB">
        <w:rPr>
          <w:rFonts w:ascii="Times New Roman" w:hAnsi="Times New Roman" w:cs="Times New Roman"/>
          <w:sz w:val="28"/>
          <w:szCs w:val="28"/>
        </w:rPr>
        <w:t>ублей</w:t>
      </w:r>
    </w:p>
    <w:p w:rsidR="004C27EB" w:rsidRPr="004C27EB" w:rsidRDefault="004C27EB" w:rsidP="002D2C70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C27EB">
        <w:rPr>
          <w:rFonts w:ascii="Times New Roman" w:hAnsi="Times New Roman" w:cs="Times New Roman"/>
          <w:sz w:val="28"/>
          <w:szCs w:val="28"/>
        </w:rPr>
        <w:t xml:space="preserve">- в 2022 году-15,3тыс. рублей </w:t>
      </w:r>
    </w:p>
    <w:p w:rsidR="00E0506C" w:rsidRDefault="004C27EB" w:rsidP="002D2C70">
      <w:pPr>
        <w:pStyle w:val="5"/>
        <w:shd w:val="clear" w:color="auto" w:fill="auto"/>
        <w:spacing w:before="0" w:after="0" w:line="240" w:lineRule="auto"/>
        <w:ind w:firstLine="0"/>
      </w:pPr>
      <w:r w:rsidRPr="004C27EB">
        <w:t>- в 2023 году -15,8 тыс</w:t>
      </w:r>
      <w:proofErr w:type="gramStart"/>
      <w:r w:rsidRPr="004C27EB">
        <w:t>.р</w:t>
      </w:r>
      <w:proofErr w:type="gramEnd"/>
      <w:r w:rsidRPr="004C27EB">
        <w:t>ублей</w:t>
      </w:r>
    </w:p>
    <w:p w:rsidR="00913276" w:rsidRPr="002D0F46" w:rsidRDefault="00913276" w:rsidP="002D2C70">
      <w:pPr>
        <w:pStyle w:val="5"/>
        <w:shd w:val="clear" w:color="auto" w:fill="auto"/>
        <w:spacing w:before="0" w:after="0" w:line="240" w:lineRule="auto"/>
        <w:ind w:firstLine="0"/>
        <w:rPr>
          <w:color w:val="000000"/>
          <w:shd w:val="clear" w:color="auto" w:fill="FFFFFF"/>
          <w:lang w:bidi="ru-RU"/>
        </w:rPr>
      </w:pPr>
    </w:p>
    <w:p w:rsidR="00E0506C" w:rsidRDefault="00E0506C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6.Механизм реализации Программы</w:t>
      </w:r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580"/>
      </w:pPr>
      <w:r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577"/>
        <w:rPr>
          <w:rStyle w:val="1"/>
        </w:rPr>
      </w:pPr>
      <w:r>
        <w:rPr>
          <w:rStyle w:val="1"/>
        </w:rPr>
        <w:t>Учитывая реализацию комплекса мероприятий, предусмотренных муниципальной программой, прогнозируется ежегодное снижение показателя</w:t>
      </w:r>
      <w:proofErr w:type="gramStart"/>
      <w:r>
        <w:rPr>
          <w:rStyle w:val="1"/>
        </w:rPr>
        <w:t xml:space="preserve"> .</w:t>
      </w:r>
      <w:proofErr w:type="gramEnd"/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 xml:space="preserve">Реализация Закона Ханты-Мансийского автономного округа - Югра от </w:t>
      </w:r>
      <w:r>
        <w:rPr>
          <w:rStyle w:val="1"/>
        </w:rPr>
        <w:lastRenderedPageBreak/>
        <w:t xml:space="preserve">19.11.2014 года № 95-оз «О регулировании отдельных вопросов участия граждан в охране общественного порядка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Ханты-Мансийском</w:t>
      </w:r>
      <w:proofErr w:type="gramEnd"/>
      <w:r>
        <w:rPr>
          <w:rStyle w:val="1"/>
        </w:rPr>
        <w:t xml:space="preserve"> автономном округе - Югре» позволит расширить участие общественности в охране правопорядка и повысит результативность их деятельности. Прогнозируется увеличение количественного показателя выявленных с участием членов народной дружины преступлений.</w:t>
      </w:r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  <w:r>
        <w:rPr>
          <w:rStyle w:val="1"/>
        </w:rPr>
        <w:t>В резуль</w:t>
      </w:r>
      <w:r w:rsidR="00913276">
        <w:rPr>
          <w:rStyle w:val="1"/>
        </w:rPr>
        <w:t>тате реализации Программы к 2023</w:t>
      </w:r>
      <w:r>
        <w:rPr>
          <w:rStyle w:val="1"/>
        </w:rPr>
        <w:t xml:space="preserve"> году прогнозируется:</w:t>
      </w:r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580"/>
        <w:rPr>
          <w:rStyle w:val="1"/>
        </w:rPr>
      </w:pPr>
    </w:p>
    <w:p w:rsidR="00D044A1" w:rsidRDefault="00D044A1" w:rsidP="002D2C70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</w:r>
    </w:p>
    <w:p w:rsidR="00D044A1" w:rsidRDefault="00D044A1" w:rsidP="002D2C70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ind w:firstLine="740"/>
        <w:rPr>
          <w:rStyle w:val="1"/>
        </w:rPr>
      </w:pPr>
      <w:r>
        <w:rPr>
          <w:rStyle w:val="1"/>
        </w:rPr>
        <w:t>снижение уровня преступности на улицах и в общественных местах;</w:t>
      </w:r>
    </w:p>
    <w:p w:rsidR="00D044A1" w:rsidRDefault="00D044A1" w:rsidP="002D2C70">
      <w:pPr>
        <w:pStyle w:val="5"/>
        <w:numPr>
          <w:ilvl w:val="0"/>
          <w:numId w:val="14"/>
        </w:numPr>
        <w:shd w:val="clear" w:color="auto" w:fill="auto"/>
        <w:spacing w:before="0" w:after="0" w:line="240" w:lineRule="auto"/>
        <w:rPr>
          <w:rStyle w:val="1"/>
        </w:rPr>
      </w:pP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соблюдением надлежащего порядка на территории сельского поселения в местах отдыха населения.</w:t>
      </w:r>
    </w:p>
    <w:p w:rsidR="00D044A1" w:rsidRDefault="00D044A1" w:rsidP="002D2C70">
      <w:pPr>
        <w:pStyle w:val="5"/>
        <w:shd w:val="clear" w:color="auto" w:fill="auto"/>
        <w:spacing w:before="0" w:after="0" w:line="240" w:lineRule="auto"/>
        <w:ind w:firstLine="688"/>
      </w:pPr>
      <w:r>
        <w:rPr>
          <w:rStyle w:val="1"/>
        </w:rPr>
        <w:t>Значения целевых показателей приведены в приложении 1 к  муниципальной  Программе.</w:t>
      </w:r>
    </w:p>
    <w:p w:rsidR="00E0506C" w:rsidRDefault="00E0506C" w:rsidP="002D2C70">
      <w:pPr>
        <w:pStyle w:val="5"/>
        <w:shd w:val="clear" w:color="auto" w:fill="auto"/>
        <w:spacing w:before="0" w:after="0" w:line="240" w:lineRule="auto"/>
        <w:ind w:firstLine="0"/>
        <w:rPr>
          <w:rStyle w:val="1"/>
        </w:rPr>
      </w:pPr>
    </w:p>
    <w:p w:rsidR="00E0506C" w:rsidRPr="002D0F46" w:rsidRDefault="00E0506C" w:rsidP="002D2C70">
      <w:pPr>
        <w:pStyle w:val="5"/>
        <w:shd w:val="clear" w:color="auto" w:fill="auto"/>
        <w:spacing w:before="0" w:after="0" w:line="240" w:lineRule="auto"/>
        <w:ind w:firstLine="0"/>
        <w:jc w:val="center"/>
        <w:rPr>
          <w:rStyle w:val="1"/>
        </w:rPr>
      </w:pPr>
      <w:r w:rsidRPr="002D0F46">
        <w:rPr>
          <w:rStyle w:val="1"/>
        </w:rPr>
        <w:t>7.Оценка ожидаемой эффективности</w:t>
      </w:r>
    </w:p>
    <w:p w:rsidR="00262F53" w:rsidRPr="002D0F46" w:rsidRDefault="00262F53" w:rsidP="002D2C70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</w:p>
    <w:p w:rsidR="00E0506C" w:rsidRPr="002D0F46" w:rsidRDefault="00E0506C" w:rsidP="002D2C70">
      <w:pPr>
        <w:pStyle w:val="5"/>
        <w:shd w:val="clear" w:color="auto" w:fill="auto"/>
        <w:spacing w:before="0" w:after="0" w:line="240" w:lineRule="auto"/>
        <w:ind w:firstLine="708"/>
      </w:pPr>
      <w:r w:rsidRPr="002D0F46"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E0506C" w:rsidRPr="002D0F46" w:rsidRDefault="00E0506C" w:rsidP="002D2C70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  <w:r w:rsidRPr="002D0F46">
        <w:rPr>
          <w:rStyle w:val="1"/>
        </w:rPr>
        <w:t>Уровень доли уличн</w:t>
      </w:r>
      <w:r w:rsidR="00D044A1" w:rsidRPr="002D0F46">
        <w:rPr>
          <w:rStyle w:val="1"/>
        </w:rPr>
        <w:t>ой преступности в 2019</w:t>
      </w:r>
      <w:r w:rsidRPr="002D0F46">
        <w:rPr>
          <w:rStyle w:val="1"/>
        </w:rPr>
        <w:t xml:space="preserve"> году на территории сельского поселения Локосово составил </w:t>
      </w:r>
      <w:r w:rsidR="00D044A1" w:rsidRPr="002D0F46">
        <w:rPr>
          <w:rStyle w:val="1"/>
        </w:rPr>
        <w:t>4</w:t>
      </w:r>
      <w:r w:rsidRPr="002D0F46">
        <w:rPr>
          <w:rStyle w:val="1"/>
        </w:rPr>
        <w:t>3%. Показатель рассчитан как процентное соотношение уличных преступлений к общему числу зарегистрированных общеуголовных преступлений. Учитывая реализацию комплекса мероприятий, предусмотренных муниципальной программой, прогнозируется ежегодное снижение</w:t>
      </w:r>
      <w:r w:rsidR="00D044A1" w:rsidRPr="002D0F46">
        <w:rPr>
          <w:rStyle w:val="1"/>
        </w:rPr>
        <w:t xml:space="preserve"> показателя на 6% до 41 % в 2020</w:t>
      </w:r>
      <w:r w:rsidRPr="002D0F46">
        <w:rPr>
          <w:rStyle w:val="1"/>
        </w:rPr>
        <w:t xml:space="preserve"> поду.</w:t>
      </w:r>
    </w:p>
    <w:p w:rsidR="00E0506C" w:rsidRPr="002D0F46" w:rsidRDefault="00E0506C" w:rsidP="002D2C70">
      <w:pPr>
        <w:pStyle w:val="5"/>
        <w:shd w:val="clear" w:color="auto" w:fill="auto"/>
        <w:spacing w:before="0" w:after="0" w:line="240" w:lineRule="auto"/>
        <w:ind w:firstLine="708"/>
        <w:rPr>
          <w:rStyle w:val="1"/>
        </w:rPr>
      </w:pPr>
      <w:r w:rsidRPr="002D0F46">
        <w:rPr>
          <w:rStyle w:val="1"/>
        </w:rPr>
        <w:t xml:space="preserve"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</w:t>
      </w:r>
      <w:proofErr w:type="gramStart"/>
      <w:r w:rsidRPr="002D0F46">
        <w:rPr>
          <w:rStyle w:val="1"/>
        </w:rPr>
        <w:t>в</w:t>
      </w:r>
      <w:proofErr w:type="gramEnd"/>
      <w:r w:rsidRPr="002D0F46">
        <w:rPr>
          <w:rStyle w:val="1"/>
        </w:rPr>
        <w:t xml:space="preserve"> </w:t>
      </w:r>
      <w:proofErr w:type="gramStart"/>
      <w:r w:rsidRPr="002D0F46">
        <w:rPr>
          <w:rStyle w:val="1"/>
        </w:rPr>
        <w:t>Ханты-Мансийском</w:t>
      </w:r>
      <w:proofErr w:type="gramEnd"/>
      <w:r w:rsidRPr="002D0F46">
        <w:rPr>
          <w:rStyle w:val="1"/>
        </w:rPr>
        <w:t xml:space="preserve"> автономном округе - Югре» позволит расширить участие общественности в охране правопорядка и повысит результативность их деятельности. Таким образом, прогнозируется увеличение количественного показателя выявленных с участием членов наро</w:t>
      </w:r>
      <w:r w:rsidR="00D044A1" w:rsidRPr="002D0F46">
        <w:rPr>
          <w:rStyle w:val="1"/>
        </w:rPr>
        <w:t>дной дружины преступлений к 2020</w:t>
      </w:r>
      <w:r w:rsidRPr="002D0F46">
        <w:rPr>
          <w:rStyle w:val="1"/>
        </w:rPr>
        <w:t xml:space="preserve"> году до 10.</w:t>
      </w:r>
    </w:p>
    <w:p w:rsidR="00E0506C" w:rsidRPr="002D0F46" w:rsidRDefault="00E0506C" w:rsidP="002D2C70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Default="00E0506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506C" w:rsidSect="002D2C7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22D4" w:rsidRDefault="00CA22D4" w:rsidP="002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2D4" w:rsidRPr="00F13F22" w:rsidRDefault="00CA22D4" w:rsidP="002D2C70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3F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. Перечень программных мероприятий </w:t>
      </w:r>
    </w:p>
    <w:tbl>
      <w:tblPr>
        <w:tblW w:w="14601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10"/>
        <w:gridCol w:w="1458"/>
        <w:gridCol w:w="709"/>
        <w:gridCol w:w="992"/>
        <w:gridCol w:w="851"/>
        <w:gridCol w:w="567"/>
        <w:gridCol w:w="709"/>
        <w:gridCol w:w="708"/>
        <w:gridCol w:w="567"/>
        <w:gridCol w:w="9"/>
        <w:gridCol w:w="1276"/>
        <w:gridCol w:w="275"/>
        <w:gridCol w:w="580"/>
        <w:gridCol w:w="855"/>
        <w:gridCol w:w="76"/>
        <w:gridCol w:w="76"/>
        <w:gridCol w:w="2240"/>
        <w:gridCol w:w="1843"/>
      </w:tblGrid>
      <w:tr w:rsidR="00CA22D4" w:rsidTr="004A629F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Default="00CA22D4" w:rsidP="002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A22D4" w:rsidTr="004A629F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CA22D4" w:rsidTr="004A629F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D4" w:rsidTr="004A629F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22D4" w:rsidTr="004A629F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отрудников НД в обеспечении охраны общественного порядка на территории сельского поселения Локосово 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атрулировании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, площадях, в парках и других местах массового пребывания населения, в выставлении соответствующих постов;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;</w:t>
            </w:r>
          </w:p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рейдов и иных мероприятий по предупреждению преступлений, пресечению административных правонарушений и профилактике совершения правонарушений;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22D4" w:rsidRPr="00F13F22" w:rsidRDefault="00CA22D4" w:rsidP="002D2C7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F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</w:tbl>
    <w:p w:rsidR="00CA22D4" w:rsidRDefault="00CA22D4" w:rsidP="002D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2D4" w:rsidRDefault="00CA22D4" w:rsidP="002D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2D4" w:rsidRDefault="00CA22D4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2D4" w:rsidRDefault="00CA22D4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2D4" w:rsidRDefault="00CA22D4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Default="00C26564" w:rsidP="002D2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26564" w:rsidSect="00C65ED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CA22D4" w:rsidRDefault="00CA22D4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E72613" w:rsidP="00E72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E72613" w:rsidRDefault="00E72613" w:rsidP="00E72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илактика правонарушений в сфере охраны порядка</w:t>
      </w:r>
    </w:p>
    <w:p w:rsidR="00E72613" w:rsidRDefault="00E72613" w:rsidP="00E72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Локосово на 2020-2023 годы»</w:t>
      </w:r>
    </w:p>
    <w:p w:rsidR="004D0EF7" w:rsidRDefault="004D0EF7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2D2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914733" w:rsidP="002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B8" w:rsidRPr="00B05B59" w:rsidRDefault="00D466B8" w:rsidP="002D2C70">
      <w:pPr>
        <w:tabs>
          <w:tab w:val="left" w:pos="6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59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</w:t>
      </w:r>
    </w:p>
    <w:p w:rsidR="00D466B8" w:rsidRDefault="00D466B8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5B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B59">
        <w:rPr>
          <w:rFonts w:ascii="Times New Roman" w:hAnsi="Times New Roman" w:cs="Times New Roman"/>
          <w:sz w:val="28"/>
          <w:szCs w:val="28"/>
        </w:rPr>
        <w:t>Профилактика правонарушений в сфере охраны</w:t>
      </w:r>
      <w:r>
        <w:rPr>
          <w:rFonts w:ascii="Times New Roman" w:hAnsi="Times New Roman" w:cs="Times New Roman"/>
          <w:sz w:val="28"/>
          <w:szCs w:val="28"/>
        </w:rPr>
        <w:t xml:space="preserve"> порядка  на территории  сельского поселения Локосово</w:t>
      </w:r>
    </w:p>
    <w:p w:rsidR="00D466B8" w:rsidRDefault="00D466B8" w:rsidP="002D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2023 годы»</w:t>
      </w:r>
    </w:p>
    <w:p w:rsidR="00D466B8" w:rsidRDefault="00D466B8" w:rsidP="002D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1"/>
        <w:gridCol w:w="3253"/>
        <w:gridCol w:w="1994"/>
        <w:gridCol w:w="1047"/>
        <w:gridCol w:w="1133"/>
        <w:gridCol w:w="1156"/>
        <w:gridCol w:w="1049"/>
        <w:gridCol w:w="2268"/>
        <w:gridCol w:w="2345"/>
      </w:tblGrid>
      <w:tr w:rsidR="00D466B8" w:rsidTr="004A629F">
        <w:tc>
          <w:tcPr>
            <w:tcW w:w="541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66B8" w:rsidRPr="00B05B59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D466B8" w:rsidRPr="00B05B59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</w:p>
        </w:tc>
        <w:tc>
          <w:tcPr>
            <w:tcW w:w="1994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466B8" w:rsidRPr="00B05B59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 начало реализации муниципальной Программы</w:t>
            </w:r>
          </w:p>
        </w:tc>
        <w:tc>
          <w:tcPr>
            <w:tcW w:w="4385" w:type="dxa"/>
            <w:gridSpan w:val="4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 по годам</w:t>
            </w:r>
          </w:p>
        </w:tc>
        <w:tc>
          <w:tcPr>
            <w:tcW w:w="4613" w:type="dxa"/>
            <w:gridSpan w:val="2"/>
          </w:tcPr>
          <w:p w:rsidR="00D466B8" w:rsidRPr="00B05B59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66B8" w:rsidTr="004A629F">
        <w:tc>
          <w:tcPr>
            <w:tcW w:w="541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9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13" w:type="dxa"/>
            <w:gridSpan w:val="2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6B8" w:rsidTr="004A629F">
        <w:tc>
          <w:tcPr>
            <w:tcW w:w="541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D466B8" w:rsidRDefault="00D466B8" w:rsidP="002D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 уровня преступности</w:t>
            </w:r>
          </w:p>
        </w:tc>
        <w:tc>
          <w:tcPr>
            <w:tcW w:w="1994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49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D466B8" w:rsidRDefault="00D466B8" w:rsidP="002D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994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B8" w:rsidTr="004A629F">
        <w:tc>
          <w:tcPr>
            <w:tcW w:w="541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3" w:type="dxa"/>
          </w:tcPr>
          <w:p w:rsidR="00D466B8" w:rsidRDefault="00D466B8" w:rsidP="002D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выявленных с участием народных дружинников</w:t>
            </w:r>
          </w:p>
        </w:tc>
        <w:tc>
          <w:tcPr>
            <w:tcW w:w="1994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49" w:type="dxa"/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D466B8" w:rsidRDefault="00D466B8" w:rsidP="002D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70" w:rsidRDefault="00040970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35C" w:rsidRDefault="00DC435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35C" w:rsidRDefault="00DC435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35C" w:rsidRDefault="00DC435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35C" w:rsidRPr="00342A0F" w:rsidRDefault="00DC435C" w:rsidP="002D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435C" w:rsidRPr="00342A0F" w:rsidSect="00D466B8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743E7"/>
    <w:multiLevelType w:val="multilevel"/>
    <w:tmpl w:val="7D3E1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A826E6"/>
    <w:multiLevelType w:val="multilevel"/>
    <w:tmpl w:val="F4ECA4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EC0429"/>
    <w:multiLevelType w:val="hybridMultilevel"/>
    <w:tmpl w:val="22CC4464"/>
    <w:lvl w:ilvl="0" w:tplc="08224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192156"/>
    <w:multiLevelType w:val="multilevel"/>
    <w:tmpl w:val="430C6E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DB23DA0"/>
    <w:multiLevelType w:val="multilevel"/>
    <w:tmpl w:val="5D46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E4662E4"/>
    <w:multiLevelType w:val="hybridMultilevel"/>
    <w:tmpl w:val="0BC4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04821"/>
    <w:multiLevelType w:val="multilevel"/>
    <w:tmpl w:val="A9209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A8D46B1"/>
    <w:multiLevelType w:val="hybridMultilevel"/>
    <w:tmpl w:val="D55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E5A8B"/>
    <w:multiLevelType w:val="multilevel"/>
    <w:tmpl w:val="E9587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BF374BF"/>
    <w:multiLevelType w:val="multilevel"/>
    <w:tmpl w:val="13505F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2A0F"/>
    <w:rsid w:val="00040970"/>
    <w:rsid w:val="00054A96"/>
    <w:rsid w:val="000C5E60"/>
    <w:rsid w:val="00111D92"/>
    <w:rsid w:val="00140F3C"/>
    <w:rsid w:val="001B3A52"/>
    <w:rsid w:val="001D7D99"/>
    <w:rsid w:val="001E4644"/>
    <w:rsid w:val="0022384A"/>
    <w:rsid w:val="00262F53"/>
    <w:rsid w:val="00297FDE"/>
    <w:rsid w:val="002D0F46"/>
    <w:rsid w:val="002D2C70"/>
    <w:rsid w:val="002F0A3E"/>
    <w:rsid w:val="00342A0F"/>
    <w:rsid w:val="00381411"/>
    <w:rsid w:val="00393A55"/>
    <w:rsid w:val="003A61FD"/>
    <w:rsid w:val="00465F30"/>
    <w:rsid w:val="004C27EB"/>
    <w:rsid w:val="004D0EF7"/>
    <w:rsid w:val="004D72E2"/>
    <w:rsid w:val="005962E7"/>
    <w:rsid w:val="00596535"/>
    <w:rsid w:val="005E4D0D"/>
    <w:rsid w:val="006054CF"/>
    <w:rsid w:val="0068460E"/>
    <w:rsid w:val="006D3847"/>
    <w:rsid w:val="006D75BA"/>
    <w:rsid w:val="007D6004"/>
    <w:rsid w:val="008557BD"/>
    <w:rsid w:val="0089633C"/>
    <w:rsid w:val="008B28FE"/>
    <w:rsid w:val="008B392D"/>
    <w:rsid w:val="00913276"/>
    <w:rsid w:val="00914733"/>
    <w:rsid w:val="009A770A"/>
    <w:rsid w:val="00A4291F"/>
    <w:rsid w:val="00A65CE7"/>
    <w:rsid w:val="00A87507"/>
    <w:rsid w:val="00AF5E10"/>
    <w:rsid w:val="00B02580"/>
    <w:rsid w:val="00B7272C"/>
    <w:rsid w:val="00BD2966"/>
    <w:rsid w:val="00C26564"/>
    <w:rsid w:val="00C36686"/>
    <w:rsid w:val="00C461CA"/>
    <w:rsid w:val="00C65ED4"/>
    <w:rsid w:val="00CA08D4"/>
    <w:rsid w:val="00CA22D4"/>
    <w:rsid w:val="00CD01D7"/>
    <w:rsid w:val="00CD2154"/>
    <w:rsid w:val="00D044A1"/>
    <w:rsid w:val="00D466B8"/>
    <w:rsid w:val="00D82C8F"/>
    <w:rsid w:val="00DC435C"/>
    <w:rsid w:val="00E0506C"/>
    <w:rsid w:val="00E125AE"/>
    <w:rsid w:val="00E12E3B"/>
    <w:rsid w:val="00E72613"/>
    <w:rsid w:val="00F754FD"/>
    <w:rsid w:val="00FC1781"/>
    <w:rsid w:val="00FC5D38"/>
    <w:rsid w:val="00FE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5"/>
    <w:locked/>
    <w:rsid w:val="00342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342A0F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342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342A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342A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pt">
    <w:name w:val="Основной текст + 12 pt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D0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1473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65F30"/>
    <w:rPr>
      <w:b/>
      <w:bCs/>
    </w:rPr>
  </w:style>
  <w:style w:type="paragraph" w:styleId="aa">
    <w:name w:val="List Paragraph"/>
    <w:basedOn w:val="a"/>
    <w:uiPriority w:val="34"/>
    <w:qFormat/>
    <w:rsid w:val="00465F30"/>
    <w:pPr>
      <w:ind w:left="720"/>
      <w:contextualSpacing/>
    </w:pPr>
  </w:style>
  <w:style w:type="paragraph" w:customStyle="1" w:styleId="HEADERTEXT">
    <w:name w:val=".HEADER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CA22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F5ED-F032-4136-BE96-F4BAC35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31</cp:revision>
  <cp:lastPrinted>2021-04-27T05:11:00Z</cp:lastPrinted>
  <dcterms:created xsi:type="dcterms:W3CDTF">2019-11-11T04:23:00Z</dcterms:created>
  <dcterms:modified xsi:type="dcterms:W3CDTF">2021-04-27T05:14:00Z</dcterms:modified>
</cp:coreProperties>
</file>